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01919" w14:textId="77777777" w:rsidR="00EC7EE6" w:rsidRDefault="00CD475A">
      <w:pPr>
        <w:rPr>
          <w:sz w:val="24"/>
        </w:rPr>
      </w:pPr>
      <w:r>
        <w:rPr>
          <w:rFonts w:hint="eastAsia"/>
          <w:sz w:val="24"/>
        </w:rPr>
        <w:t>様式第６</w:t>
      </w:r>
      <w:r w:rsidR="00EC7EE6">
        <w:rPr>
          <w:rFonts w:hint="eastAsia"/>
          <w:sz w:val="24"/>
        </w:rPr>
        <w:t>号（第１０条関係）</w:t>
      </w:r>
      <w:bookmarkStart w:id="0" w:name="_GoBack"/>
      <w:bookmarkEnd w:id="0"/>
    </w:p>
    <w:p w14:paraId="053FA6BB" w14:textId="77777777" w:rsidR="00EC7EE6" w:rsidRDefault="00EC7EE6">
      <w:pPr>
        <w:pStyle w:val="a4"/>
        <w:rPr>
          <w:kern w:val="2"/>
          <w:sz w:val="24"/>
        </w:rPr>
      </w:pPr>
      <w:r>
        <w:rPr>
          <w:rFonts w:hint="eastAsia"/>
          <w:kern w:val="2"/>
          <w:sz w:val="24"/>
        </w:rPr>
        <w:t xml:space="preserve">　　年　　月　　日</w:t>
      </w:r>
    </w:p>
    <w:p w14:paraId="75EC14D2" w14:textId="77777777" w:rsidR="00EC7EE6" w:rsidRDefault="00EC7EE6">
      <w:pPr>
        <w:pStyle w:val="a4"/>
        <w:jc w:val="both"/>
        <w:rPr>
          <w:kern w:val="2"/>
          <w:sz w:val="24"/>
        </w:rPr>
      </w:pPr>
      <w:r>
        <w:rPr>
          <w:rFonts w:hint="eastAsia"/>
          <w:kern w:val="2"/>
          <w:sz w:val="24"/>
        </w:rPr>
        <w:t xml:space="preserve">　</w:t>
      </w:r>
    </w:p>
    <w:p w14:paraId="7CE7A1AA" w14:textId="77777777" w:rsidR="00EC7EE6" w:rsidRDefault="00EC7EE6" w:rsidP="007B4BBD">
      <w:pPr>
        <w:pStyle w:val="a4"/>
        <w:jc w:val="both"/>
        <w:rPr>
          <w:kern w:val="2"/>
          <w:sz w:val="24"/>
        </w:rPr>
      </w:pPr>
      <w:r>
        <w:rPr>
          <w:rFonts w:hint="eastAsia"/>
          <w:kern w:val="2"/>
          <w:sz w:val="24"/>
        </w:rPr>
        <w:t>（提　出　先）</w:t>
      </w:r>
    </w:p>
    <w:p w14:paraId="5D31EDD1" w14:textId="77777777" w:rsidR="000C7E61" w:rsidRPr="000C7E61" w:rsidRDefault="00EC7EE6" w:rsidP="000C7E61">
      <w:pPr>
        <w:pStyle w:val="a4"/>
        <w:jc w:val="both"/>
        <w:rPr>
          <w:kern w:val="2"/>
          <w:sz w:val="24"/>
        </w:rPr>
      </w:pPr>
      <w:r>
        <w:rPr>
          <w:rFonts w:hint="eastAsia"/>
          <w:kern w:val="2"/>
          <w:sz w:val="24"/>
        </w:rPr>
        <w:t xml:space="preserve">足　立　区　長　</w:t>
      </w:r>
    </w:p>
    <w:p w14:paraId="5F7D5CE4" w14:textId="77777777" w:rsidR="000C7E61" w:rsidRPr="00475BE7" w:rsidRDefault="000C7E61" w:rsidP="000C7E61">
      <w:pPr>
        <w:adjustRightInd w:val="0"/>
        <w:spacing w:line="360" w:lineRule="atLeast"/>
        <w:rPr>
          <w:rFonts w:ascii="ＭＳ 明朝"/>
          <w:kern w:val="0"/>
          <w:sz w:val="24"/>
          <w:szCs w:val="20"/>
        </w:rPr>
      </w:pP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  <w:t>住　　所</w:t>
      </w:r>
    </w:p>
    <w:p w14:paraId="67617B3B" w14:textId="77777777" w:rsidR="000C7E61" w:rsidRPr="00475BE7" w:rsidRDefault="000C7E61" w:rsidP="000C7E61">
      <w:pPr>
        <w:adjustRightInd w:val="0"/>
        <w:spacing w:line="360" w:lineRule="atLeast"/>
        <w:rPr>
          <w:rFonts w:ascii="ＭＳ 明朝"/>
          <w:kern w:val="0"/>
          <w:sz w:val="24"/>
          <w:szCs w:val="20"/>
        </w:rPr>
      </w:pPr>
      <w:r w:rsidRPr="00475BE7">
        <w:rPr>
          <w:rFonts w:ascii="ＭＳ 明朝" w:hint="eastAsia"/>
          <w:kern w:val="0"/>
          <w:sz w:val="24"/>
          <w:szCs w:val="20"/>
        </w:rPr>
        <w:tab/>
      </w:r>
    </w:p>
    <w:p w14:paraId="21C16F8F" w14:textId="77777777" w:rsidR="000C7E61" w:rsidRPr="00475BE7" w:rsidRDefault="000C7E61" w:rsidP="000C7E61">
      <w:pPr>
        <w:adjustRightInd w:val="0"/>
        <w:spacing w:line="360" w:lineRule="atLeast"/>
        <w:rPr>
          <w:rFonts w:ascii="ＭＳ 明朝"/>
          <w:kern w:val="0"/>
          <w:sz w:val="24"/>
          <w:szCs w:val="20"/>
        </w:rPr>
      </w:pP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0C7E61">
        <w:rPr>
          <w:rFonts w:ascii="ＭＳ 明朝" w:hint="eastAsia"/>
          <w:spacing w:val="60"/>
          <w:kern w:val="0"/>
          <w:sz w:val="24"/>
          <w:szCs w:val="20"/>
          <w:fitText w:val="960" w:id="-1688468224"/>
        </w:rPr>
        <w:t>団体</w:t>
      </w:r>
      <w:r w:rsidRPr="000C7E61">
        <w:rPr>
          <w:rFonts w:ascii="ＭＳ 明朝" w:hint="eastAsia"/>
          <w:kern w:val="0"/>
          <w:sz w:val="24"/>
          <w:szCs w:val="20"/>
          <w:fitText w:val="960" w:id="-1688468224"/>
        </w:rPr>
        <w:t>名</w:t>
      </w:r>
    </w:p>
    <w:p w14:paraId="14E194B9" w14:textId="77777777" w:rsidR="000C7E61" w:rsidRPr="00475BE7" w:rsidRDefault="000C7E61" w:rsidP="000C7E61">
      <w:pPr>
        <w:adjustRightInd w:val="0"/>
        <w:spacing w:line="360" w:lineRule="atLeast"/>
        <w:rPr>
          <w:rFonts w:ascii="ＭＳ 明朝"/>
          <w:kern w:val="0"/>
          <w:sz w:val="24"/>
          <w:szCs w:val="20"/>
        </w:rPr>
      </w:pPr>
    </w:p>
    <w:p w14:paraId="2D133388" w14:textId="6B60F6DE" w:rsidR="000C7E61" w:rsidRPr="00475BE7" w:rsidRDefault="000C7E61" w:rsidP="000C7E61">
      <w:pPr>
        <w:adjustRightInd w:val="0"/>
        <w:spacing w:line="360" w:lineRule="atLeast"/>
        <w:rPr>
          <w:rFonts w:ascii="ＭＳ 明朝"/>
          <w:kern w:val="0"/>
          <w:sz w:val="24"/>
          <w:szCs w:val="20"/>
        </w:rPr>
      </w:pP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  <w:t xml:space="preserve">代表者名　　　　　　　　　　　　　　　</w:t>
      </w:r>
    </w:p>
    <w:p w14:paraId="54ACB655" w14:textId="2D35288A" w:rsidR="000C7E61" w:rsidRPr="00475BE7" w:rsidRDefault="000C7E61" w:rsidP="000C7E61">
      <w:pPr>
        <w:adjustRightInd w:val="0"/>
        <w:spacing w:line="260" w:lineRule="exact"/>
        <w:ind w:leftChars="2433" w:left="5330" w:hangingChars="92" w:hanging="221"/>
        <w:rPr>
          <w:rFonts w:ascii="ＭＳ 明朝"/>
          <w:kern w:val="0"/>
          <w:sz w:val="24"/>
          <w:szCs w:val="20"/>
        </w:rPr>
      </w:pPr>
    </w:p>
    <w:p w14:paraId="00DBB120" w14:textId="338B5BC5" w:rsidR="00EC7EE6" w:rsidRDefault="00EC7EE6">
      <w:pPr>
        <w:rPr>
          <w:kern w:val="0"/>
          <w:sz w:val="24"/>
        </w:rPr>
      </w:pPr>
    </w:p>
    <w:p w14:paraId="044C56F5" w14:textId="77777777" w:rsidR="00C5423D" w:rsidRPr="000C7E61" w:rsidRDefault="00C5423D">
      <w:pPr>
        <w:rPr>
          <w:kern w:val="0"/>
          <w:sz w:val="24"/>
        </w:rPr>
      </w:pPr>
    </w:p>
    <w:p w14:paraId="0726CEBA" w14:textId="77777777" w:rsidR="00EC7EE6" w:rsidRDefault="00721CAC">
      <w:pPr>
        <w:pStyle w:val="a3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</w:t>
      </w:r>
      <w:r w:rsidR="00EC7EE6">
        <w:rPr>
          <w:rFonts w:hint="eastAsia"/>
          <w:b/>
          <w:bCs/>
          <w:sz w:val="24"/>
        </w:rPr>
        <w:t xml:space="preserve">　　</w:t>
      </w:r>
      <w:r w:rsidR="007B4BBD">
        <w:rPr>
          <w:rFonts w:hint="eastAsia"/>
          <w:b/>
          <w:bCs/>
          <w:sz w:val="24"/>
        </w:rPr>
        <w:t xml:space="preserve">　　</w:t>
      </w:r>
      <w:r w:rsidR="00EC7EE6">
        <w:rPr>
          <w:rFonts w:hint="eastAsia"/>
          <w:b/>
          <w:bCs/>
          <w:sz w:val="24"/>
        </w:rPr>
        <w:t>年度</w:t>
      </w:r>
      <w:r w:rsidR="00A26F78" w:rsidRPr="00A26F78">
        <w:rPr>
          <w:rFonts w:hint="eastAsia"/>
          <w:b/>
          <w:bCs/>
          <w:sz w:val="24"/>
        </w:rPr>
        <w:t>足立区商店街Ｕ５０事</w:t>
      </w:r>
      <w:r w:rsidR="00A26F78" w:rsidRPr="00C5423D">
        <w:rPr>
          <w:rFonts w:hint="eastAsia"/>
          <w:b/>
          <w:bCs/>
          <w:sz w:val="24"/>
        </w:rPr>
        <w:t>業</w:t>
      </w:r>
      <w:r w:rsidR="00007108" w:rsidRPr="00C5423D">
        <w:rPr>
          <w:rFonts w:hint="eastAsia"/>
          <w:b/>
          <w:bCs/>
          <w:sz w:val="24"/>
        </w:rPr>
        <w:t>補助金</w:t>
      </w:r>
      <w:r w:rsidR="00EC7EE6" w:rsidRPr="00C5423D">
        <w:rPr>
          <w:rFonts w:hint="eastAsia"/>
          <w:b/>
          <w:bCs/>
          <w:sz w:val="24"/>
        </w:rPr>
        <w:t>交</w:t>
      </w:r>
      <w:r w:rsidR="00EC7EE6">
        <w:rPr>
          <w:rFonts w:hint="eastAsia"/>
          <w:b/>
          <w:bCs/>
          <w:sz w:val="24"/>
        </w:rPr>
        <w:t>付申請書</w:t>
      </w:r>
    </w:p>
    <w:p w14:paraId="76D56E97" w14:textId="77777777" w:rsidR="00EC7EE6" w:rsidRDefault="00EC7EE6">
      <w:pPr>
        <w:jc w:val="center"/>
        <w:rPr>
          <w:kern w:val="0"/>
          <w:sz w:val="24"/>
        </w:rPr>
      </w:pPr>
    </w:p>
    <w:p w14:paraId="750084F6" w14:textId="77777777" w:rsidR="00EC7EE6" w:rsidRDefault="00EC7EE6">
      <w:pPr>
        <w:jc w:val="center"/>
        <w:rPr>
          <w:kern w:val="0"/>
          <w:sz w:val="24"/>
        </w:rPr>
      </w:pPr>
    </w:p>
    <w:p w14:paraId="2FF9BB64" w14:textId="77777777" w:rsidR="00EC7EE6" w:rsidRDefault="00EC7EE6">
      <w:pPr>
        <w:ind w:left="240" w:hangingChars="100" w:hanging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A26F78" w:rsidRPr="00A26F78">
        <w:rPr>
          <w:rFonts w:hint="eastAsia"/>
          <w:kern w:val="0"/>
          <w:sz w:val="24"/>
        </w:rPr>
        <w:t>足立区商店街Ｕ５０事業</w:t>
      </w:r>
      <w:r>
        <w:rPr>
          <w:rFonts w:hint="eastAsia"/>
          <w:kern w:val="0"/>
          <w:sz w:val="24"/>
        </w:rPr>
        <w:t>補助金交付要綱第１０条の規定により、下記のとおり補助金の交付を申請する。</w:t>
      </w:r>
    </w:p>
    <w:p w14:paraId="1A96C612" w14:textId="77777777" w:rsidR="00EC7EE6" w:rsidRDefault="00EC7EE6">
      <w:pPr>
        <w:ind w:left="240" w:hangingChars="100" w:hanging="240"/>
        <w:rPr>
          <w:kern w:val="0"/>
          <w:sz w:val="24"/>
        </w:rPr>
      </w:pPr>
    </w:p>
    <w:p w14:paraId="253952BE" w14:textId="77777777" w:rsidR="00EC7EE6" w:rsidRDefault="00EC7EE6">
      <w:pPr>
        <w:ind w:left="240" w:hangingChars="100" w:hanging="240"/>
        <w:rPr>
          <w:kern w:val="0"/>
          <w:sz w:val="24"/>
        </w:rPr>
      </w:pPr>
    </w:p>
    <w:p w14:paraId="23281153" w14:textId="77777777" w:rsidR="00EC7EE6" w:rsidRDefault="00EC7EE6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532D6FDF" w14:textId="77777777" w:rsidR="00EC7EE6" w:rsidRDefault="00EC7EE6">
      <w:pPr>
        <w:rPr>
          <w:sz w:val="24"/>
        </w:rPr>
      </w:pPr>
    </w:p>
    <w:p w14:paraId="1129AC3C" w14:textId="77777777" w:rsidR="00EC7EE6" w:rsidRDefault="00EC7EE6">
      <w:pPr>
        <w:rPr>
          <w:sz w:val="24"/>
        </w:rPr>
      </w:pPr>
    </w:p>
    <w:p w14:paraId="06C134B2" w14:textId="77777777" w:rsidR="00EC7EE6" w:rsidRDefault="00EC7EE6">
      <w:pPr>
        <w:rPr>
          <w:sz w:val="24"/>
        </w:rPr>
      </w:pPr>
      <w:r>
        <w:rPr>
          <w:rFonts w:hint="eastAsia"/>
          <w:sz w:val="24"/>
        </w:rPr>
        <w:t xml:space="preserve">　１　</w:t>
      </w:r>
      <w:r w:rsidRPr="00740E48">
        <w:rPr>
          <w:rFonts w:hint="eastAsia"/>
          <w:spacing w:val="160"/>
          <w:kern w:val="0"/>
          <w:sz w:val="24"/>
          <w:fitText w:val="1919" w:id="-206295549"/>
        </w:rPr>
        <w:t>事業名</w:t>
      </w:r>
      <w:r w:rsidRPr="00740E48">
        <w:rPr>
          <w:rFonts w:hint="eastAsia"/>
          <w:kern w:val="0"/>
          <w:sz w:val="24"/>
          <w:fitText w:val="1919" w:id="-206295549"/>
        </w:rPr>
        <w:t>称</w:t>
      </w:r>
      <w:r>
        <w:rPr>
          <w:rFonts w:hint="eastAsia"/>
          <w:kern w:val="0"/>
          <w:sz w:val="24"/>
        </w:rPr>
        <w:t xml:space="preserve">　　　　　　　</w:t>
      </w:r>
    </w:p>
    <w:p w14:paraId="3D0F3B4C" w14:textId="77777777" w:rsidR="00EC7EE6" w:rsidRDefault="00EC7EE6">
      <w:pPr>
        <w:rPr>
          <w:sz w:val="24"/>
        </w:rPr>
      </w:pPr>
    </w:p>
    <w:p w14:paraId="0C62BA04" w14:textId="77777777" w:rsidR="00EC7EE6" w:rsidRDefault="00EC7EE6">
      <w:pPr>
        <w:rPr>
          <w:sz w:val="24"/>
        </w:rPr>
      </w:pPr>
    </w:p>
    <w:p w14:paraId="4286D20B" w14:textId="77777777" w:rsidR="00EC7EE6" w:rsidRDefault="00EC7EE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　補助金交付申請額</w:t>
      </w:r>
    </w:p>
    <w:p w14:paraId="4934B860" w14:textId="77777777" w:rsidR="00EC7EE6" w:rsidRDefault="00EC7EE6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692268D" w14:textId="77777777" w:rsidR="00EC7EE6" w:rsidRDefault="00EC7EE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１）</w:t>
      </w:r>
      <w:r w:rsidRPr="00740E48">
        <w:rPr>
          <w:rFonts w:hint="eastAsia"/>
          <w:spacing w:val="160"/>
          <w:kern w:val="0"/>
          <w:sz w:val="24"/>
          <w:fitText w:val="1919" w:id="-206295547"/>
        </w:rPr>
        <w:t>総事業</w:t>
      </w:r>
      <w:r w:rsidRPr="00740E48">
        <w:rPr>
          <w:rFonts w:hint="eastAsia"/>
          <w:kern w:val="0"/>
          <w:sz w:val="24"/>
          <w:fitText w:val="1919" w:id="-206295547"/>
        </w:rPr>
        <w:t>費</w:t>
      </w:r>
      <w:r>
        <w:rPr>
          <w:rFonts w:hint="eastAsia"/>
          <w:sz w:val="24"/>
        </w:rPr>
        <w:t xml:space="preserve">　　　　　金　　　　　　　　　円</w:t>
      </w:r>
    </w:p>
    <w:p w14:paraId="2FDDA360" w14:textId="77777777" w:rsidR="00EC7EE6" w:rsidRDefault="00EC7EE6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4D15D89" w14:textId="77777777" w:rsidR="00EC7EE6" w:rsidRDefault="00EC7EE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２）</w:t>
      </w:r>
      <w:r w:rsidRPr="00740E48">
        <w:rPr>
          <w:rFonts w:hint="eastAsia"/>
          <w:spacing w:val="48"/>
          <w:kern w:val="0"/>
          <w:sz w:val="24"/>
          <w:fitText w:val="1919" w:id="-206295546"/>
        </w:rPr>
        <w:t>補助対象経</w:t>
      </w:r>
      <w:r w:rsidRPr="00740E48">
        <w:rPr>
          <w:rFonts w:hint="eastAsia"/>
          <w:kern w:val="0"/>
          <w:sz w:val="24"/>
          <w:fitText w:val="1919" w:id="-206295546"/>
        </w:rPr>
        <w:t>費</w:t>
      </w:r>
      <w:r>
        <w:rPr>
          <w:rFonts w:hint="eastAsia"/>
          <w:sz w:val="24"/>
        </w:rPr>
        <w:t xml:space="preserve">　　　　　金　　　　　　　　　円</w:t>
      </w:r>
    </w:p>
    <w:p w14:paraId="4EFE2B6F" w14:textId="77777777" w:rsidR="00EC7EE6" w:rsidRDefault="00EC7EE6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7D512ED" w14:textId="77777777" w:rsidR="00EC7EE6" w:rsidRDefault="00EC7EE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３）補助金交付申請額　　　　　金　　　　　　　　　円</w:t>
      </w:r>
    </w:p>
    <w:p w14:paraId="1443BA29" w14:textId="77777777" w:rsidR="00EC7EE6" w:rsidRDefault="00EC7EE6">
      <w:pPr>
        <w:rPr>
          <w:sz w:val="24"/>
        </w:rPr>
      </w:pPr>
    </w:p>
    <w:p w14:paraId="054962E2" w14:textId="77777777" w:rsidR="00EC7EE6" w:rsidRDefault="00EC7EE6">
      <w:pPr>
        <w:rPr>
          <w:sz w:val="24"/>
        </w:rPr>
      </w:pPr>
      <w:r>
        <w:rPr>
          <w:rFonts w:hint="eastAsia"/>
          <w:sz w:val="24"/>
        </w:rPr>
        <w:t xml:space="preserve">　３　</w:t>
      </w:r>
      <w:r w:rsidRPr="00740E48">
        <w:rPr>
          <w:rFonts w:hint="eastAsia"/>
          <w:spacing w:val="20"/>
          <w:kern w:val="0"/>
          <w:sz w:val="24"/>
          <w:fitText w:val="1919" w:id="-206295545"/>
        </w:rPr>
        <w:t>事業実施予定</w:t>
      </w:r>
      <w:r w:rsidRPr="00740E48">
        <w:rPr>
          <w:rFonts w:hint="eastAsia"/>
          <w:kern w:val="0"/>
          <w:sz w:val="24"/>
          <w:fitText w:val="1919" w:id="-206295545"/>
        </w:rPr>
        <w:t>日</w:t>
      </w:r>
      <w:r>
        <w:rPr>
          <w:rFonts w:hint="eastAsia"/>
          <w:sz w:val="24"/>
        </w:rPr>
        <w:t xml:space="preserve">　　　　　</w:t>
      </w:r>
    </w:p>
    <w:p w14:paraId="6B631D1D" w14:textId="77777777" w:rsidR="00EC7EE6" w:rsidRDefault="00EC7EE6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　年　　月　　日～　　年　　月　　日</w:t>
      </w:r>
    </w:p>
    <w:p w14:paraId="5460D765" w14:textId="77777777" w:rsidR="00EC7EE6" w:rsidRDefault="00EC7EE6">
      <w:pPr>
        <w:rPr>
          <w:sz w:val="24"/>
        </w:rPr>
      </w:pPr>
    </w:p>
    <w:p w14:paraId="22343342" w14:textId="77777777" w:rsidR="00EC7EE6" w:rsidRDefault="00EC7EE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４　</w:t>
      </w:r>
      <w:r w:rsidRPr="00740E48">
        <w:rPr>
          <w:rFonts w:hint="eastAsia"/>
          <w:spacing w:val="160"/>
          <w:kern w:val="0"/>
          <w:sz w:val="24"/>
          <w:fitText w:val="1919" w:id="-206295544"/>
        </w:rPr>
        <w:t>事業内</w:t>
      </w:r>
      <w:r w:rsidRPr="00740E48">
        <w:rPr>
          <w:rFonts w:hint="eastAsia"/>
          <w:kern w:val="0"/>
          <w:sz w:val="24"/>
          <w:fitText w:val="1919" w:id="-206295544"/>
        </w:rPr>
        <w:t>容</w:t>
      </w:r>
      <w:r>
        <w:rPr>
          <w:rFonts w:hint="eastAsia"/>
          <w:sz w:val="24"/>
        </w:rPr>
        <w:t xml:space="preserve">　　　　　　　別紙「事業計画書」のとおり</w:t>
      </w:r>
    </w:p>
    <w:p w14:paraId="479F1E3A" w14:textId="77777777" w:rsidR="00EC7EE6" w:rsidRDefault="00EC7EE6">
      <w:pPr>
        <w:rPr>
          <w:sz w:val="24"/>
        </w:rPr>
      </w:pPr>
    </w:p>
    <w:p w14:paraId="3E577A33" w14:textId="77777777" w:rsidR="000170EA" w:rsidRDefault="000170EA" w:rsidP="000170EA">
      <w:pPr>
        <w:pStyle w:val="a4"/>
        <w:ind w:firstLineChars="100" w:firstLine="240"/>
        <w:jc w:val="both"/>
        <w:rPr>
          <w:sz w:val="24"/>
        </w:rPr>
      </w:pPr>
      <w:r>
        <w:rPr>
          <w:rFonts w:hint="eastAsia"/>
          <w:sz w:val="24"/>
        </w:rPr>
        <w:t>５　事 業 参 加 者　　　　　　　　別紙「事業参加者名簿」のとおり</w:t>
      </w:r>
    </w:p>
    <w:p w14:paraId="3CF7DC48" w14:textId="77777777" w:rsidR="00042E60" w:rsidRDefault="00042E60" w:rsidP="000170EA">
      <w:pPr>
        <w:pStyle w:val="a4"/>
        <w:ind w:firstLineChars="100" w:firstLine="240"/>
        <w:jc w:val="both"/>
        <w:rPr>
          <w:sz w:val="24"/>
        </w:rPr>
      </w:pPr>
    </w:p>
    <w:p w14:paraId="731A514B" w14:textId="1F2D4C93" w:rsidR="00C5423D" w:rsidRDefault="00C5423D">
      <w:pPr>
        <w:widowControl/>
        <w:jc w:val="left"/>
        <w:rPr>
          <w:rFonts w:ascii="ＭＳ 明朝" w:hAnsi="ＭＳ 明朝" w:cs="CIDFont+F3"/>
          <w:kern w:val="0"/>
          <w:szCs w:val="21"/>
        </w:rPr>
      </w:pPr>
    </w:p>
    <w:p w14:paraId="4421012F" w14:textId="7FB0A5EE" w:rsidR="00042E60" w:rsidRPr="009157D7" w:rsidRDefault="00042E60" w:rsidP="00C5423D">
      <w:pPr>
        <w:pStyle w:val="a4"/>
        <w:ind w:right="840" w:firstLineChars="100" w:firstLine="280"/>
        <w:rPr>
          <w:sz w:val="24"/>
        </w:rPr>
        <w:sectPr w:rsidR="00042E60" w:rsidRPr="009157D7" w:rsidSect="00042E60">
          <w:pgSz w:w="11906" w:h="16838" w:code="9"/>
          <w:pgMar w:top="1418" w:right="849" w:bottom="1418" w:left="993" w:header="567" w:footer="567" w:gutter="0"/>
          <w:cols w:space="425"/>
          <w:docGrid w:linePitch="360"/>
        </w:sectPr>
      </w:pPr>
      <w:r w:rsidRPr="009157D7">
        <w:rPr>
          <w:rFonts w:hAnsi="ＭＳ 明朝" w:cs="CIDFont+F3" w:hint="eastAsia"/>
          <w:sz w:val="28"/>
          <w:szCs w:val="28"/>
        </w:rPr>
        <w:t xml:space="preserve">　　　</w:t>
      </w:r>
    </w:p>
    <w:p w14:paraId="41375206" w14:textId="77777777" w:rsidR="00EC7EE6" w:rsidRDefault="00EC7EE6">
      <w:pPr>
        <w:pStyle w:val="a4"/>
        <w:jc w:val="both"/>
        <w:rPr>
          <w:sz w:val="24"/>
        </w:rPr>
      </w:pPr>
      <w:r>
        <w:rPr>
          <w:rFonts w:hint="eastAsia"/>
          <w:sz w:val="24"/>
        </w:rPr>
        <w:lastRenderedPageBreak/>
        <w:t>（別紙）</w:t>
      </w:r>
    </w:p>
    <w:p w14:paraId="025283E1" w14:textId="77777777" w:rsidR="00EC7EE6" w:rsidRDefault="00EC7EE6">
      <w:pPr>
        <w:pStyle w:val="a4"/>
        <w:jc w:val="center"/>
        <w:rPr>
          <w:sz w:val="24"/>
        </w:rPr>
      </w:pPr>
      <w:r>
        <w:rPr>
          <w:rFonts w:hint="eastAsia"/>
          <w:sz w:val="24"/>
        </w:rPr>
        <w:t>事　業　計　画　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0"/>
      </w:tblGrid>
      <w:tr w:rsidR="00EC7EE6" w14:paraId="2E7E3452" w14:textId="77777777" w:rsidTr="00FE672A">
        <w:tc>
          <w:tcPr>
            <w:tcW w:w="9040" w:type="dxa"/>
          </w:tcPr>
          <w:p w14:paraId="3299FE18" w14:textId="77777777" w:rsidR="00EC7EE6" w:rsidRDefault="00EC7EE6">
            <w:pPr>
              <w:pStyle w:val="a4"/>
              <w:jc w:val="both"/>
            </w:pPr>
            <w:r>
              <w:rPr>
                <w:rFonts w:hint="eastAsia"/>
              </w:rPr>
              <w:t>（１）申請者</w:t>
            </w:r>
          </w:p>
          <w:p w14:paraId="58B5B0C4" w14:textId="77777777" w:rsidR="00EC7EE6" w:rsidRDefault="00EC7EE6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[</w:t>
            </w:r>
            <w:r w:rsidRPr="007B4BBD">
              <w:rPr>
                <w:rFonts w:hint="eastAsia"/>
                <w:spacing w:val="30"/>
                <w:fitText w:val="1050" w:id="-206293760"/>
              </w:rPr>
              <w:t>商店街</w:t>
            </w:r>
            <w:r w:rsidRPr="007B4BBD">
              <w:rPr>
                <w:rFonts w:hint="eastAsia"/>
                <w:spacing w:val="15"/>
                <w:fitText w:val="1050" w:id="-206293760"/>
              </w:rPr>
              <w:t>名</w:t>
            </w:r>
            <w:r>
              <w:rPr>
                <w:rFonts w:hint="eastAsia"/>
              </w:rPr>
              <w:t>]</w:t>
            </w:r>
          </w:p>
          <w:p w14:paraId="4D4B3C13" w14:textId="77777777" w:rsidR="00EC7EE6" w:rsidRDefault="00EC7EE6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[代表者氏名]</w:t>
            </w:r>
          </w:p>
          <w:p w14:paraId="5A4C7BD1" w14:textId="77777777" w:rsidR="00EC7EE6" w:rsidRDefault="00EC7EE6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[</w:t>
            </w:r>
            <w:r w:rsidRPr="00740E48">
              <w:rPr>
                <w:rFonts w:hint="eastAsia"/>
                <w:spacing w:val="105"/>
                <w:fitText w:val="1050" w:id="-206293759"/>
              </w:rPr>
              <w:t>所在</w:t>
            </w:r>
            <w:r w:rsidRPr="00740E48">
              <w:rPr>
                <w:rFonts w:hint="eastAsia"/>
                <w:fitText w:val="1050" w:id="-206293759"/>
              </w:rPr>
              <w:t>地</w:t>
            </w:r>
            <w:r>
              <w:rPr>
                <w:rFonts w:hint="eastAsia"/>
              </w:rPr>
              <w:t>]</w:t>
            </w:r>
          </w:p>
          <w:p w14:paraId="4336F5BD" w14:textId="77777777" w:rsidR="00EC7EE6" w:rsidRDefault="00EC7EE6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[</w:t>
            </w:r>
            <w:r w:rsidRPr="007B4BBD">
              <w:rPr>
                <w:rFonts w:hint="eastAsia"/>
                <w:spacing w:val="30"/>
                <w:fitText w:val="1050" w:id="-206293758"/>
              </w:rPr>
              <w:t>電話番</w:t>
            </w:r>
            <w:r w:rsidRPr="007B4BBD">
              <w:rPr>
                <w:rFonts w:hint="eastAsia"/>
                <w:spacing w:val="15"/>
                <w:fitText w:val="1050" w:id="-206293758"/>
              </w:rPr>
              <w:t>号</w:t>
            </w:r>
            <w:r>
              <w:rPr>
                <w:rFonts w:hint="eastAsia"/>
              </w:rPr>
              <w:t>]</w:t>
            </w:r>
          </w:p>
        </w:tc>
      </w:tr>
      <w:tr w:rsidR="00FE672A" w14:paraId="3AEFDD24" w14:textId="77777777" w:rsidTr="00FE672A">
        <w:tc>
          <w:tcPr>
            <w:tcW w:w="9040" w:type="dxa"/>
          </w:tcPr>
          <w:p w14:paraId="3AA9ED67" w14:textId="77777777" w:rsidR="00FE672A" w:rsidRDefault="00FE672A">
            <w:pPr>
              <w:pStyle w:val="a4"/>
              <w:jc w:val="both"/>
            </w:pPr>
            <w:r>
              <w:rPr>
                <w:rFonts w:hint="eastAsia"/>
              </w:rPr>
              <w:t>（２）事業種別（どちらかに○を付けてください）</w:t>
            </w:r>
          </w:p>
          <w:p w14:paraId="24056A6D" w14:textId="77777777" w:rsidR="00FE672A" w:rsidRDefault="00FE672A">
            <w:pPr>
              <w:pStyle w:val="a4"/>
              <w:jc w:val="both"/>
            </w:pPr>
          </w:p>
          <w:p w14:paraId="7ED0A18C" w14:textId="77777777" w:rsidR="00FE672A" w:rsidRPr="00FE672A" w:rsidRDefault="00FE672A" w:rsidP="00FE672A">
            <w:pPr>
              <w:pStyle w:val="a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１　</w:t>
            </w:r>
            <w:r w:rsidRPr="00FE672A">
              <w:rPr>
                <w:rFonts w:asciiTheme="majorEastAsia" w:eastAsiaTheme="majorEastAsia" w:hAnsiTheme="majorEastAsia" w:hint="eastAsia"/>
                <w:sz w:val="24"/>
              </w:rPr>
              <w:t xml:space="preserve">イベント事業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２　</w:t>
            </w:r>
            <w:r w:rsidRPr="00FE672A">
              <w:rPr>
                <w:rFonts w:asciiTheme="majorEastAsia" w:eastAsiaTheme="majorEastAsia" w:hAnsiTheme="majorEastAsia" w:hint="eastAsia"/>
                <w:sz w:val="24"/>
              </w:rPr>
              <w:t>研修事業</w:t>
            </w:r>
          </w:p>
          <w:p w14:paraId="24D282C7" w14:textId="77777777" w:rsidR="00FE672A" w:rsidRDefault="00FE672A">
            <w:pPr>
              <w:pStyle w:val="a4"/>
              <w:jc w:val="both"/>
            </w:pPr>
          </w:p>
        </w:tc>
      </w:tr>
      <w:tr w:rsidR="00EC7EE6" w14:paraId="2DA1EA2D" w14:textId="77777777" w:rsidTr="00FE672A">
        <w:trPr>
          <w:trHeight w:val="751"/>
        </w:trPr>
        <w:tc>
          <w:tcPr>
            <w:tcW w:w="9040" w:type="dxa"/>
          </w:tcPr>
          <w:p w14:paraId="1F03878B" w14:textId="77777777" w:rsidR="00EC7EE6" w:rsidRDefault="001508F1">
            <w:pPr>
              <w:pStyle w:val="a4"/>
              <w:jc w:val="both"/>
            </w:pPr>
            <w:r>
              <w:rPr>
                <w:rFonts w:hint="eastAsia"/>
              </w:rPr>
              <w:t>（３</w:t>
            </w:r>
            <w:r w:rsidR="00EC7EE6">
              <w:rPr>
                <w:rFonts w:hint="eastAsia"/>
              </w:rPr>
              <w:t>）事業名（イベント事業の場合はイベント名</w:t>
            </w:r>
            <w:r w:rsidR="000170EA">
              <w:rPr>
                <w:rFonts w:hint="eastAsia"/>
              </w:rPr>
              <w:t>、研修事業の場合は研修事業名</w:t>
            </w:r>
            <w:r w:rsidR="00EC7EE6">
              <w:rPr>
                <w:rFonts w:hint="eastAsia"/>
              </w:rPr>
              <w:t>）</w:t>
            </w:r>
          </w:p>
          <w:p w14:paraId="6573B4B0" w14:textId="77777777" w:rsidR="00EC7EE6" w:rsidRPr="001508F1" w:rsidRDefault="00EC7EE6">
            <w:pPr>
              <w:pStyle w:val="a4"/>
              <w:jc w:val="both"/>
            </w:pPr>
          </w:p>
          <w:p w14:paraId="22E7B1EF" w14:textId="77777777" w:rsidR="00EC7EE6" w:rsidRDefault="00EC7EE6">
            <w:pPr>
              <w:pStyle w:val="a4"/>
              <w:jc w:val="both"/>
            </w:pPr>
          </w:p>
        </w:tc>
      </w:tr>
      <w:tr w:rsidR="00EC7EE6" w14:paraId="1D5D7812" w14:textId="77777777" w:rsidTr="00FE672A">
        <w:trPr>
          <w:trHeight w:val="795"/>
        </w:trPr>
        <w:tc>
          <w:tcPr>
            <w:tcW w:w="9040" w:type="dxa"/>
          </w:tcPr>
          <w:p w14:paraId="37A19DB6" w14:textId="77777777" w:rsidR="00EC7EE6" w:rsidRDefault="001508F1">
            <w:pPr>
              <w:pStyle w:val="a4"/>
              <w:jc w:val="both"/>
            </w:pPr>
            <w:r>
              <w:rPr>
                <w:rFonts w:hint="eastAsia"/>
              </w:rPr>
              <w:t>（４</w:t>
            </w:r>
            <w:r w:rsidR="00EC7EE6">
              <w:rPr>
                <w:rFonts w:hint="eastAsia"/>
              </w:rPr>
              <w:t>）実施期日</w:t>
            </w:r>
          </w:p>
          <w:p w14:paraId="4E2C0F08" w14:textId="77777777" w:rsidR="00EC7EE6" w:rsidRDefault="00721CAC">
            <w:pPr>
              <w:pStyle w:val="a4"/>
              <w:jc w:val="both"/>
            </w:pPr>
            <w:r>
              <w:rPr>
                <w:rFonts w:hint="eastAsia"/>
              </w:rPr>
              <w:t xml:space="preserve">　　　　　　　　年　　　月　　　日　　から　　　　</w:t>
            </w:r>
            <w:r w:rsidR="00EC7EE6">
              <w:rPr>
                <w:rFonts w:hint="eastAsia"/>
              </w:rPr>
              <w:t xml:space="preserve">　　　年　　　月　　　日　　まで</w:t>
            </w:r>
          </w:p>
          <w:p w14:paraId="0B497D6D" w14:textId="77777777" w:rsidR="00EC7EE6" w:rsidRDefault="00EC7EE6">
            <w:pPr>
              <w:pStyle w:val="a4"/>
              <w:jc w:val="both"/>
            </w:pPr>
          </w:p>
        </w:tc>
      </w:tr>
      <w:tr w:rsidR="000170EA" w14:paraId="58A762BA" w14:textId="77777777" w:rsidTr="00FE672A">
        <w:trPr>
          <w:trHeight w:val="795"/>
        </w:trPr>
        <w:tc>
          <w:tcPr>
            <w:tcW w:w="9040" w:type="dxa"/>
          </w:tcPr>
          <w:p w14:paraId="25D40A3B" w14:textId="77777777" w:rsidR="000170EA" w:rsidRDefault="001508F1" w:rsidP="000170EA">
            <w:pPr>
              <w:pStyle w:val="a4"/>
              <w:ind w:left="630" w:hangingChars="300" w:hanging="630"/>
              <w:jc w:val="both"/>
            </w:pPr>
            <w:r>
              <w:rPr>
                <w:rFonts w:hint="eastAsia"/>
              </w:rPr>
              <w:t>（５</w:t>
            </w:r>
            <w:r w:rsidR="000170EA">
              <w:rPr>
                <w:rFonts w:hint="eastAsia"/>
              </w:rPr>
              <w:t>）実施場所（イベント事業の場合はイベント実施場所、研修事業の場合は研修場所や視察</w:t>
            </w:r>
            <w:r w:rsidR="00FE672A">
              <w:rPr>
                <w:rFonts w:hint="eastAsia"/>
              </w:rPr>
              <w:t>先</w:t>
            </w:r>
            <w:r w:rsidR="000170EA">
              <w:rPr>
                <w:rFonts w:hint="eastAsia"/>
              </w:rPr>
              <w:t>）</w:t>
            </w:r>
          </w:p>
          <w:p w14:paraId="52993C0B" w14:textId="77777777" w:rsidR="000170EA" w:rsidRPr="001508F1" w:rsidRDefault="000170EA" w:rsidP="000170EA">
            <w:pPr>
              <w:pStyle w:val="a4"/>
              <w:ind w:left="630" w:hangingChars="300" w:hanging="630"/>
              <w:jc w:val="both"/>
            </w:pPr>
          </w:p>
          <w:p w14:paraId="5BA15E31" w14:textId="77777777" w:rsidR="000170EA" w:rsidRDefault="000170EA" w:rsidP="000170EA">
            <w:pPr>
              <w:pStyle w:val="a4"/>
              <w:ind w:left="630" w:hangingChars="300" w:hanging="630"/>
              <w:jc w:val="both"/>
            </w:pPr>
          </w:p>
        </w:tc>
      </w:tr>
      <w:tr w:rsidR="00EC7EE6" w14:paraId="4AF41CA5" w14:textId="77777777" w:rsidTr="00FE672A">
        <w:trPr>
          <w:trHeight w:val="1131"/>
        </w:trPr>
        <w:tc>
          <w:tcPr>
            <w:tcW w:w="9040" w:type="dxa"/>
          </w:tcPr>
          <w:p w14:paraId="28836D1D" w14:textId="77777777" w:rsidR="00EC7EE6" w:rsidRDefault="001508F1">
            <w:pPr>
              <w:pStyle w:val="a4"/>
              <w:jc w:val="both"/>
            </w:pPr>
            <w:r>
              <w:rPr>
                <w:rFonts w:hint="eastAsia"/>
              </w:rPr>
              <w:t>（６</w:t>
            </w:r>
            <w:r w:rsidR="00EC7EE6">
              <w:rPr>
                <w:rFonts w:hint="eastAsia"/>
              </w:rPr>
              <w:t>）事業の目的</w:t>
            </w:r>
          </w:p>
          <w:p w14:paraId="54FDA875" w14:textId="77777777" w:rsidR="00EC7EE6" w:rsidRDefault="00EC7EE6">
            <w:pPr>
              <w:pStyle w:val="a4"/>
              <w:jc w:val="both"/>
            </w:pPr>
          </w:p>
          <w:p w14:paraId="22346FD1" w14:textId="77777777" w:rsidR="00EC7EE6" w:rsidRDefault="00EC7EE6">
            <w:pPr>
              <w:pStyle w:val="a4"/>
              <w:jc w:val="both"/>
            </w:pPr>
          </w:p>
          <w:p w14:paraId="50B25A33" w14:textId="77777777" w:rsidR="00EC7EE6" w:rsidRDefault="00EC7EE6">
            <w:pPr>
              <w:pStyle w:val="a4"/>
              <w:jc w:val="both"/>
            </w:pPr>
          </w:p>
          <w:p w14:paraId="653B35FC" w14:textId="77777777" w:rsidR="00EC7EE6" w:rsidRDefault="00EC7EE6">
            <w:pPr>
              <w:pStyle w:val="a4"/>
              <w:jc w:val="both"/>
            </w:pPr>
          </w:p>
          <w:p w14:paraId="2B92EE1F" w14:textId="77777777" w:rsidR="00EC7EE6" w:rsidRDefault="00EC7EE6">
            <w:pPr>
              <w:pStyle w:val="a4"/>
              <w:jc w:val="both"/>
            </w:pPr>
          </w:p>
          <w:p w14:paraId="3EC5F27B" w14:textId="77777777" w:rsidR="00EC7EE6" w:rsidRDefault="00EC7EE6">
            <w:pPr>
              <w:pStyle w:val="a4"/>
              <w:jc w:val="both"/>
            </w:pPr>
          </w:p>
        </w:tc>
      </w:tr>
      <w:tr w:rsidR="00EC7EE6" w14:paraId="3B080CBE" w14:textId="77777777" w:rsidTr="00FE672A">
        <w:trPr>
          <w:trHeight w:val="1247"/>
        </w:trPr>
        <w:tc>
          <w:tcPr>
            <w:tcW w:w="9040" w:type="dxa"/>
          </w:tcPr>
          <w:p w14:paraId="11FBB61E" w14:textId="77777777" w:rsidR="00EC7EE6" w:rsidRDefault="001508F1">
            <w:pPr>
              <w:pStyle w:val="a4"/>
              <w:jc w:val="both"/>
            </w:pPr>
            <w:r>
              <w:rPr>
                <w:rFonts w:hint="eastAsia"/>
              </w:rPr>
              <w:t>（７</w:t>
            </w:r>
            <w:r w:rsidR="00EC7EE6">
              <w:rPr>
                <w:rFonts w:hint="eastAsia"/>
              </w:rPr>
              <w:t>）商店街の現状と課題</w:t>
            </w:r>
          </w:p>
          <w:p w14:paraId="00865E04" w14:textId="77777777" w:rsidR="00EC7EE6" w:rsidRDefault="00EC7EE6">
            <w:pPr>
              <w:pStyle w:val="a4"/>
              <w:jc w:val="both"/>
            </w:pPr>
          </w:p>
          <w:p w14:paraId="3DD16D03" w14:textId="77777777" w:rsidR="00EC7EE6" w:rsidRDefault="00EC7EE6">
            <w:pPr>
              <w:pStyle w:val="a4"/>
              <w:jc w:val="both"/>
            </w:pPr>
          </w:p>
          <w:p w14:paraId="264FD05A" w14:textId="77777777" w:rsidR="00FE672A" w:rsidRDefault="00FE672A">
            <w:pPr>
              <w:pStyle w:val="a4"/>
              <w:jc w:val="both"/>
            </w:pPr>
          </w:p>
          <w:p w14:paraId="5EF8DDD7" w14:textId="77777777" w:rsidR="00EC7EE6" w:rsidRDefault="00EC7EE6">
            <w:pPr>
              <w:pStyle w:val="a4"/>
              <w:jc w:val="both"/>
            </w:pPr>
          </w:p>
          <w:p w14:paraId="0C637672" w14:textId="77777777" w:rsidR="00EC7EE6" w:rsidRDefault="00EC7EE6">
            <w:pPr>
              <w:pStyle w:val="a4"/>
              <w:jc w:val="both"/>
            </w:pPr>
          </w:p>
          <w:p w14:paraId="5EC3B81F" w14:textId="77777777" w:rsidR="00EC7EE6" w:rsidRDefault="00EC7EE6">
            <w:pPr>
              <w:pStyle w:val="a4"/>
              <w:jc w:val="both"/>
            </w:pPr>
          </w:p>
          <w:p w14:paraId="157B6CC2" w14:textId="77777777" w:rsidR="00EC7EE6" w:rsidRDefault="00EC7EE6">
            <w:pPr>
              <w:pStyle w:val="a4"/>
              <w:jc w:val="both"/>
            </w:pPr>
          </w:p>
        </w:tc>
      </w:tr>
      <w:tr w:rsidR="00EC7EE6" w14:paraId="3DCF21C4" w14:textId="77777777" w:rsidTr="00FE672A">
        <w:trPr>
          <w:trHeight w:val="1124"/>
        </w:trPr>
        <w:tc>
          <w:tcPr>
            <w:tcW w:w="9040" w:type="dxa"/>
          </w:tcPr>
          <w:p w14:paraId="3EDDACB1" w14:textId="77777777" w:rsidR="00EC7EE6" w:rsidRDefault="001508F1">
            <w:pPr>
              <w:pStyle w:val="a4"/>
              <w:jc w:val="both"/>
            </w:pPr>
            <w:r>
              <w:rPr>
                <w:rFonts w:hint="eastAsia"/>
              </w:rPr>
              <w:t>（８</w:t>
            </w:r>
            <w:r w:rsidR="00EC7EE6">
              <w:rPr>
                <w:rFonts w:hint="eastAsia"/>
              </w:rPr>
              <w:t>）事業の内容</w:t>
            </w:r>
          </w:p>
          <w:p w14:paraId="5936C9B5" w14:textId="77777777" w:rsidR="00EC7EE6" w:rsidRDefault="00EC7EE6">
            <w:pPr>
              <w:pStyle w:val="a4"/>
              <w:jc w:val="both"/>
            </w:pPr>
          </w:p>
          <w:p w14:paraId="25E50291" w14:textId="77777777" w:rsidR="00EC7EE6" w:rsidRDefault="00EC7EE6">
            <w:pPr>
              <w:pStyle w:val="a4"/>
              <w:jc w:val="both"/>
            </w:pPr>
          </w:p>
          <w:p w14:paraId="5DA03809" w14:textId="77777777" w:rsidR="00EC7EE6" w:rsidRDefault="00EC7EE6">
            <w:pPr>
              <w:pStyle w:val="a4"/>
              <w:jc w:val="both"/>
            </w:pPr>
          </w:p>
          <w:p w14:paraId="6692966C" w14:textId="77777777" w:rsidR="00EC7EE6" w:rsidRDefault="00EC7EE6">
            <w:pPr>
              <w:pStyle w:val="a4"/>
              <w:jc w:val="both"/>
            </w:pPr>
          </w:p>
          <w:p w14:paraId="20A18F51" w14:textId="77777777" w:rsidR="00EC7EE6" w:rsidRDefault="00EC7EE6">
            <w:pPr>
              <w:pStyle w:val="a4"/>
              <w:jc w:val="both"/>
            </w:pPr>
          </w:p>
          <w:p w14:paraId="7103E758" w14:textId="77777777" w:rsidR="00EC7EE6" w:rsidRDefault="00EC7EE6">
            <w:pPr>
              <w:pStyle w:val="a4"/>
              <w:jc w:val="both"/>
            </w:pPr>
          </w:p>
        </w:tc>
      </w:tr>
      <w:tr w:rsidR="00EC7EE6" w14:paraId="7D82A63A" w14:textId="77777777" w:rsidTr="00FE672A">
        <w:trPr>
          <w:trHeight w:val="1129"/>
        </w:trPr>
        <w:tc>
          <w:tcPr>
            <w:tcW w:w="9040" w:type="dxa"/>
          </w:tcPr>
          <w:p w14:paraId="4E4F2D5A" w14:textId="77777777" w:rsidR="00EC7EE6" w:rsidRDefault="001508F1">
            <w:pPr>
              <w:pStyle w:val="a4"/>
              <w:jc w:val="both"/>
            </w:pPr>
            <w:r>
              <w:rPr>
                <w:rFonts w:hint="eastAsia"/>
              </w:rPr>
              <w:t>（９</w:t>
            </w:r>
            <w:r w:rsidR="00EC7EE6">
              <w:rPr>
                <w:rFonts w:hint="eastAsia"/>
              </w:rPr>
              <w:t>）事業実施により期待される効果（イベント事業の場合、目標来街者数：　　　　　　人）</w:t>
            </w:r>
          </w:p>
          <w:p w14:paraId="4E8BA4AB" w14:textId="77777777" w:rsidR="00EC7EE6" w:rsidRPr="001508F1" w:rsidRDefault="00EC7EE6">
            <w:pPr>
              <w:pStyle w:val="a4"/>
              <w:jc w:val="both"/>
            </w:pPr>
          </w:p>
          <w:p w14:paraId="5E391F31" w14:textId="77777777" w:rsidR="00EC7EE6" w:rsidRDefault="00EC7EE6">
            <w:pPr>
              <w:pStyle w:val="a4"/>
              <w:jc w:val="both"/>
            </w:pPr>
          </w:p>
          <w:p w14:paraId="506E8A4B" w14:textId="77777777" w:rsidR="00EC7EE6" w:rsidRDefault="00EC7EE6">
            <w:pPr>
              <w:pStyle w:val="a4"/>
              <w:jc w:val="both"/>
            </w:pPr>
          </w:p>
          <w:p w14:paraId="3BBC43E0" w14:textId="77777777" w:rsidR="00EC7EE6" w:rsidRDefault="00EC7EE6">
            <w:pPr>
              <w:pStyle w:val="a4"/>
              <w:jc w:val="both"/>
            </w:pPr>
          </w:p>
          <w:p w14:paraId="4084C00B" w14:textId="77777777" w:rsidR="00EC7EE6" w:rsidRDefault="00EC7EE6">
            <w:pPr>
              <w:pStyle w:val="a4"/>
              <w:jc w:val="both"/>
            </w:pPr>
          </w:p>
          <w:p w14:paraId="3FC82D67" w14:textId="77777777" w:rsidR="00EC7EE6" w:rsidRDefault="00EC7EE6">
            <w:pPr>
              <w:pStyle w:val="a4"/>
              <w:jc w:val="both"/>
            </w:pPr>
          </w:p>
        </w:tc>
      </w:tr>
      <w:tr w:rsidR="00EC7EE6" w14:paraId="637433EC" w14:textId="77777777" w:rsidTr="00FE672A">
        <w:trPr>
          <w:trHeight w:val="1129"/>
        </w:trPr>
        <w:tc>
          <w:tcPr>
            <w:tcW w:w="9040" w:type="dxa"/>
          </w:tcPr>
          <w:p w14:paraId="182FE8CC" w14:textId="77777777" w:rsidR="00EC7EE6" w:rsidRDefault="00EC7EE6">
            <w:pPr>
              <w:pStyle w:val="a4"/>
              <w:jc w:val="both"/>
            </w:pPr>
            <w:r>
              <w:rPr>
                <w:rFonts w:hint="eastAsia"/>
              </w:rPr>
              <w:lastRenderedPageBreak/>
              <w:t>（</w:t>
            </w:r>
            <w:r w:rsidR="001508F1">
              <w:rPr>
                <w:rFonts w:hint="eastAsia"/>
              </w:rPr>
              <w:t>10</w:t>
            </w:r>
            <w:r>
              <w:rPr>
                <w:rFonts w:hint="eastAsia"/>
              </w:rPr>
              <w:t>）（イベント事業の場合の）収益事業について</w:t>
            </w:r>
          </w:p>
          <w:p w14:paraId="010298FA" w14:textId="77777777" w:rsidR="00EC7EE6" w:rsidRDefault="00EC7EE6">
            <w:pPr>
              <w:pStyle w:val="a4"/>
              <w:jc w:val="both"/>
            </w:pPr>
          </w:p>
          <w:p w14:paraId="5BB37181" w14:textId="77777777" w:rsidR="00EC7EE6" w:rsidRDefault="00EC7EE6">
            <w:pPr>
              <w:pStyle w:val="a4"/>
              <w:jc w:val="both"/>
            </w:pPr>
            <w:r>
              <w:rPr>
                <w:rFonts w:hint="eastAsia"/>
              </w:rPr>
              <w:t xml:space="preserve">　①収益事業の実施予定　　　　予定している　　　・　　　予定していない</w:t>
            </w:r>
          </w:p>
          <w:p w14:paraId="0E165508" w14:textId="77777777" w:rsidR="00EC7EE6" w:rsidRDefault="00EC7EE6">
            <w:pPr>
              <w:pStyle w:val="a4"/>
              <w:jc w:val="both"/>
            </w:pPr>
            <w:r>
              <w:rPr>
                <w:rFonts w:hint="eastAsia"/>
              </w:rPr>
              <w:t xml:space="preserve">　②収益事業の内容</w:t>
            </w:r>
          </w:p>
          <w:p w14:paraId="09C8D9D1" w14:textId="77777777" w:rsidR="00EC7EE6" w:rsidRDefault="00EC7EE6">
            <w:pPr>
              <w:pStyle w:val="a4"/>
              <w:jc w:val="both"/>
            </w:pPr>
            <w:r>
              <w:rPr>
                <w:rFonts w:hint="eastAsia"/>
              </w:rPr>
              <w:t xml:space="preserve">　③実施を予定している場合の売上げの見込額　　　　　　　　　　　　　円</w:t>
            </w:r>
          </w:p>
          <w:p w14:paraId="7958EC75" w14:textId="77777777" w:rsidR="00EC7EE6" w:rsidRDefault="00EC7EE6">
            <w:pPr>
              <w:pStyle w:val="a4"/>
              <w:jc w:val="both"/>
            </w:pPr>
          </w:p>
        </w:tc>
      </w:tr>
      <w:tr w:rsidR="00EC7EE6" w14:paraId="37BB0351" w14:textId="77777777" w:rsidTr="00FE672A">
        <w:trPr>
          <w:trHeight w:val="4530"/>
        </w:trPr>
        <w:tc>
          <w:tcPr>
            <w:tcW w:w="9040" w:type="dxa"/>
          </w:tcPr>
          <w:p w14:paraId="7BF8C277" w14:textId="77777777" w:rsidR="00EC7EE6" w:rsidRDefault="00EC7EE6">
            <w:pPr>
              <w:pStyle w:val="a4"/>
              <w:jc w:val="both"/>
            </w:pPr>
            <w:r>
              <w:rPr>
                <w:rFonts w:hint="eastAsia"/>
              </w:rPr>
              <w:t>（</w:t>
            </w:r>
            <w:r w:rsidR="001508F1">
              <w:rPr>
                <w:rFonts w:hint="eastAsia"/>
              </w:rPr>
              <w:t>11</w:t>
            </w:r>
            <w:r>
              <w:rPr>
                <w:rFonts w:hint="eastAsia"/>
              </w:rPr>
              <w:t>）資金調達の内訳</w:t>
            </w:r>
          </w:p>
          <w:p w14:paraId="1149585A" w14:textId="77777777" w:rsidR="00EC7EE6" w:rsidRDefault="00EC7EE6">
            <w:pPr>
              <w:pStyle w:val="a4"/>
              <w:ind w:firstLineChars="500" w:firstLine="1050"/>
              <w:jc w:val="left"/>
            </w:pPr>
          </w:p>
          <w:p w14:paraId="45CF37C2" w14:textId="77777777" w:rsidR="00EC7EE6" w:rsidRDefault="00EC7EE6">
            <w:pPr>
              <w:pStyle w:val="a4"/>
              <w:ind w:firstLineChars="500" w:firstLine="1050"/>
              <w:jc w:val="left"/>
            </w:pPr>
            <w:r>
              <w:rPr>
                <w:rFonts w:hint="eastAsia"/>
              </w:rPr>
              <w:t xml:space="preserve">総事業費　：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 xml:space="preserve">　円　　　</w:t>
            </w:r>
          </w:p>
          <w:p w14:paraId="399AD6C2" w14:textId="77777777" w:rsidR="00EC7EE6" w:rsidRDefault="00EC7EE6">
            <w:pPr>
              <w:pStyle w:val="a4"/>
              <w:ind w:firstLineChars="500" w:firstLine="1050"/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042D9CAF" w14:textId="77777777" w:rsidR="00EC7EE6" w:rsidRDefault="00EC7EE6">
            <w:pPr>
              <w:pStyle w:val="a4"/>
              <w:jc w:val="left"/>
            </w:pPr>
            <w:r>
              <w:rPr>
                <w:rFonts w:hint="eastAsia"/>
              </w:rPr>
              <w:t>【資金の調達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73"/>
              <w:gridCol w:w="2929"/>
              <w:gridCol w:w="2930"/>
            </w:tblGrid>
            <w:tr w:rsidR="00EC7EE6" w14:paraId="3D69D4AC" w14:textId="77777777" w:rsidTr="001A3B91">
              <w:trPr>
                <w:trHeight w:val="361"/>
              </w:trPr>
              <w:tc>
                <w:tcPr>
                  <w:tcW w:w="3018" w:type="dxa"/>
                  <w:vAlign w:val="center"/>
                </w:tcPr>
                <w:p w14:paraId="64E08EA2" w14:textId="77777777" w:rsidR="00EC7EE6" w:rsidRDefault="00EC7EE6" w:rsidP="001A3B91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区　　分</w:t>
                  </w:r>
                </w:p>
              </w:tc>
              <w:tc>
                <w:tcPr>
                  <w:tcW w:w="3018" w:type="dxa"/>
                  <w:vAlign w:val="center"/>
                </w:tcPr>
                <w:p w14:paraId="15CCCB60" w14:textId="77777777" w:rsidR="00EC7EE6" w:rsidRDefault="00EC7EE6" w:rsidP="001A3B91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金　　額</w:t>
                  </w:r>
                </w:p>
              </w:tc>
              <w:tc>
                <w:tcPr>
                  <w:tcW w:w="3019" w:type="dxa"/>
                  <w:vAlign w:val="center"/>
                </w:tcPr>
                <w:p w14:paraId="6CA2D247" w14:textId="77777777" w:rsidR="00EC7EE6" w:rsidRDefault="00EC7EE6" w:rsidP="001A3B91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左の説明</w:t>
                  </w:r>
                </w:p>
              </w:tc>
            </w:tr>
            <w:tr w:rsidR="00EC7EE6" w14:paraId="4CE12A5D" w14:textId="77777777" w:rsidTr="001A3B91">
              <w:trPr>
                <w:trHeight w:val="361"/>
              </w:trPr>
              <w:tc>
                <w:tcPr>
                  <w:tcW w:w="3018" w:type="dxa"/>
                  <w:vAlign w:val="center"/>
                </w:tcPr>
                <w:p w14:paraId="20108D19" w14:textId="77777777" w:rsidR="00EC7EE6" w:rsidRDefault="00EC7EE6" w:rsidP="001A3B91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区からの補助金</w:t>
                  </w:r>
                </w:p>
              </w:tc>
              <w:tc>
                <w:tcPr>
                  <w:tcW w:w="3018" w:type="dxa"/>
                  <w:vAlign w:val="center"/>
                </w:tcPr>
                <w:p w14:paraId="3601BDEB" w14:textId="77777777" w:rsidR="00EC7EE6" w:rsidRDefault="00EC7EE6" w:rsidP="001A3B91">
                  <w:pPr>
                    <w:pStyle w:val="a4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3019" w:type="dxa"/>
                  <w:vAlign w:val="center"/>
                </w:tcPr>
                <w:p w14:paraId="7BDF9EEF" w14:textId="77777777" w:rsidR="00EC7EE6" w:rsidRDefault="00EC7EE6" w:rsidP="001A3B91">
                  <w:pPr>
                    <w:pStyle w:val="a4"/>
                    <w:jc w:val="center"/>
                  </w:pPr>
                </w:p>
              </w:tc>
            </w:tr>
            <w:tr w:rsidR="00EC7EE6" w14:paraId="34263F33" w14:textId="77777777" w:rsidTr="001A3B91">
              <w:trPr>
                <w:trHeight w:val="361"/>
              </w:trPr>
              <w:tc>
                <w:tcPr>
                  <w:tcW w:w="3018" w:type="dxa"/>
                  <w:vAlign w:val="center"/>
                </w:tcPr>
                <w:p w14:paraId="75230F38" w14:textId="77777777" w:rsidR="00EC7EE6" w:rsidRDefault="00EC7EE6" w:rsidP="001A3B91">
                  <w:pPr>
                    <w:pStyle w:val="a4"/>
                    <w:jc w:val="center"/>
                  </w:pPr>
                  <w:r w:rsidRPr="007B4BBD">
                    <w:rPr>
                      <w:rFonts w:hint="eastAsia"/>
                      <w:spacing w:val="15"/>
                      <w:fitText w:val="1470" w:id="-206293757"/>
                    </w:rPr>
                    <w:t>商店街積立</w:t>
                  </w:r>
                  <w:r w:rsidRPr="007B4BBD">
                    <w:rPr>
                      <w:rFonts w:hint="eastAsia"/>
                      <w:spacing w:val="30"/>
                      <w:fitText w:val="1470" w:id="-206293757"/>
                    </w:rPr>
                    <w:t>金</w:t>
                  </w:r>
                </w:p>
              </w:tc>
              <w:tc>
                <w:tcPr>
                  <w:tcW w:w="3018" w:type="dxa"/>
                  <w:vAlign w:val="center"/>
                </w:tcPr>
                <w:p w14:paraId="5D0BC496" w14:textId="77777777" w:rsidR="00EC7EE6" w:rsidRDefault="00EC7EE6" w:rsidP="001A3B91">
                  <w:pPr>
                    <w:pStyle w:val="a4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3019" w:type="dxa"/>
                  <w:vAlign w:val="center"/>
                </w:tcPr>
                <w:p w14:paraId="2781A867" w14:textId="77777777" w:rsidR="00EC7EE6" w:rsidRDefault="00EC7EE6" w:rsidP="001A3B91">
                  <w:pPr>
                    <w:pStyle w:val="a4"/>
                    <w:jc w:val="center"/>
                  </w:pPr>
                </w:p>
              </w:tc>
            </w:tr>
            <w:tr w:rsidR="00EC7EE6" w14:paraId="5A2373A7" w14:textId="77777777" w:rsidTr="001A3B91">
              <w:trPr>
                <w:trHeight w:val="361"/>
              </w:trPr>
              <w:tc>
                <w:tcPr>
                  <w:tcW w:w="3018" w:type="dxa"/>
                  <w:vAlign w:val="center"/>
                </w:tcPr>
                <w:p w14:paraId="3A5361D1" w14:textId="77777777" w:rsidR="00EC7EE6" w:rsidRDefault="00EC7EE6" w:rsidP="001A3B91">
                  <w:pPr>
                    <w:pStyle w:val="a4"/>
                    <w:jc w:val="center"/>
                  </w:pPr>
                  <w:r w:rsidRPr="007B4BBD">
                    <w:rPr>
                      <w:rFonts w:hint="eastAsia"/>
                      <w:spacing w:val="15"/>
                      <w:fitText w:val="1470" w:id="-206293756"/>
                    </w:rPr>
                    <w:t>商店街負担</w:t>
                  </w:r>
                  <w:r w:rsidRPr="007B4BBD">
                    <w:rPr>
                      <w:rFonts w:hint="eastAsia"/>
                      <w:spacing w:val="30"/>
                      <w:fitText w:val="1470" w:id="-206293756"/>
                    </w:rPr>
                    <w:t>金</w:t>
                  </w:r>
                </w:p>
              </w:tc>
              <w:tc>
                <w:tcPr>
                  <w:tcW w:w="3018" w:type="dxa"/>
                  <w:vAlign w:val="center"/>
                </w:tcPr>
                <w:p w14:paraId="2BDC640C" w14:textId="77777777" w:rsidR="00EC7EE6" w:rsidRDefault="00EC7EE6" w:rsidP="001A3B91">
                  <w:pPr>
                    <w:pStyle w:val="a4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3019" w:type="dxa"/>
                  <w:vAlign w:val="center"/>
                </w:tcPr>
                <w:p w14:paraId="40F6E106" w14:textId="77777777" w:rsidR="00EC7EE6" w:rsidRDefault="00EC7EE6" w:rsidP="001A3B91">
                  <w:pPr>
                    <w:pStyle w:val="a4"/>
                    <w:jc w:val="center"/>
                  </w:pPr>
                </w:p>
              </w:tc>
            </w:tr>
            <w:tr w:rsidR="00EC7EE6" w14:paraId="5D3139A7" w14:textId="77777777" w:rsidTr="001A3B91">
              <w:trPr>
                <w:trHeight w:val="361"/>
              </w:trPr>
              <w:tc>
                <w:tcPr>
                  <w:tcW w:w="3018" w:type="dxa"/>
                  <w:tcBorders>
                    <w:bottom w:val="single" w:sz="4" w:space="0" w:color="auto"/>
                  </w:tcBorders>
                  <w:vAlign w:val="center"/>
                </w:tcPr>
                <w:p w14:paraId="1D18AAA8" w14:textId="77777777" w:rsidR="00EC7EE6" w:rsidRDefault="00EC7EE6" w:rsidP="001A3B91">
                  <w:pPr>
                    <w:pStyle w:val="a4"/>
                    <w:jc w:val="center"/>
                  </w:pPr>
                  <w:r w:rsidRPr="00740E48">
                    <w:rPr>
                      <w:rFonts w:hint="eastAsia"/>
                      <w:spacing w:val="210"/>
                      <w:fitText w:val="1470" w:id="-206293755"/>
                    </w:rPr>
                    <w:t>借入</w:t>
                  </w:r>
                  <w:r w:rsidRPr="00740E48">
                    <w:rPr>
                      <w:rFonts w:hint="eastAsia"/>
                      <w:fitText w:val="1470" w:id="-206293755"/>
                    </w:rPr>
                    <w:t>金</w:t>
                  </w:r>
                </w:p>
              </w:tc>
              <w:tc>
                <w:tcPr>
                  <w:tcW w:w="3018" w:type="dxa"/>
                  <w:tcBorders>
                    <w:bottom w:val="single" w:sz="4" w:space="0" w:color="auto"/>
                  </w:tcBorders>
                  <w:vAlign w:val="center"/>
                </w:tcPr>
                <w:p w14:paraId="5657B277" w14:textId="77777777" w:rsidR="00EC7EE6" w:rsidRDefault="00EC7EE6" w:rsidP="001A3B91">
                  <w:pPr>
                    <w:pStyle w:val="a4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3019" w:type="dxa"/>
                  <w:tcBorders>
                    <w:bottom w:val="single" w:sz="4" w:space="0" w:color="auto"/>
                  </w:tcBorders>
                  <w:vAlign w:val="center"/>
                </w:tcPr>
                <w:p w14:paraId="7D666B59" w14:textId="77777777" w:rsidR="00EC7EE6" w:rsidRDefault="00EC7EE6" w:rsidP="001A3B91">
                  <w:pPr>
                    <w:pStyle w:val="a4"/>
                    <w:jc w:val="center"/>
                  </w:pPr>
                </w:p>
              </w:tc>
            </w:tr>
            <w:tr w:rsidR="00EC7EE6" w14:paraId="42D2083F" w14:textId="77777777" w:rsidTr="001A3B91">
              <w:trPr>
                <w:trHeight w:val="361"/>
              </w:trPr>
              <w:tc>
                <w:tcPr>
                  <w:tcW w:w="3018" w:type="dxa"/>
                  <w:tcBorders>
                    <w:bottom w:val="double" w:sz="4" w:space="0" w:color="auto"/>
                  </w:tcBorders>
                  <w:vAlign w:val="center"/>
                </w:tcPr>
                <w:p w14:paraId="447DB37A" w14:textId="77777777" w:rsidR="00EC7EE6" w:rsidRDefault="00EC7EE6" w:rsidP="001A3B91">
                  <w:pPr>
                    <w:pStyle w:val="a4"/>
                    <w:jc w:val="center"/>
                  </w:pPr>
                  <w:r w:rsidRPr="00740E48">
                    <w:rPr>
                      <w:rFonts w:hint="eastAsia"/>
                      <w:spacing w:val="210"/>
                      <w:fitText w:val="1470" w:id="-206293754"/>
                    </w:rPr>
                    <w:t>その</w:t>
                  </w:r>
                  <w:r w:rsidRPr="00740E48">
                    <w:rPr>
                      <w:rFonts w:hint="eastAsia"/>
                      <w:fitText w:val="1470" w:id="-206293754"/>
                    </w:rPr>
                    <w:t>他</w:t>
                  </w:r>
                </w:p>
              </w:tc>
              <w:tc>
                <w:tcPr>
                  <w:tcW w:w="3018" w:type="dxa"/>
                  <w:tcBorders>
                    <w:bottom w:val="double" w:sz="4" w:space="0" w:color="auto"/>
                  </w:tcBorders>
                  <w:vAlign w:val="center"/>
                </w:tcPr>
                <w:p w14:paraId="255B3A2C" w14:textId="77777777" w:rsidR="00EC7EE6" w:rsidRDefault="00EC7EE6" w:rsidP="001A3B91">
                  <w:pPr>
                    <w:pStyle w:val="a4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3019" w:type="dxa"/>
                  <w:tcBorders>
                    <w:bottom w:val="double" w:sz="4" w:space="0" w:color="auto"/>
                  </w:tcBorders>
                  <w:vAlign w:val="center"/>
                </w:tcPr>
                <w:p w14:paraId="37D35E36" w14:textId="77777777" w:rsidR="00EC7EE6" w:rsidRDefault="00EC7EE6" w:rsidP="001A3B91">
                  <w:pPr>
                    <w:pStyle w:val="a4"/>
                    <w:jc w:val="center"/>
                  </w:pPr>
                </w:p>
              </w:tc>
            </w:tr>
            <w:tr w:rsidR="00EC7EE6" w14:paraId="14DEC050" w14:textId="77777777" w:rsidTr="001A3B91">
              <w:trPr>
                <w:trHeight w:val="361"/>
              </w:trPr>
              <w:tc>
                <w:tcPr>
                  <w:tcW w:w="3018" w:type="dxa"/>
                  <w:tcBorders>
                    <w:top w:val="double" w:sz="4" w:space="0" w:color="auto"/>
                  </w:tcBorders>
                  <w:vAlign w:val="center"/>
                </w:tcPr>
                <w:p w14:paraId="0E932F6F" w14:textId="77777777" w:rsidR="00EC7EE6" w:rsidRDefault="00EC7EE6" w:rsidP="001A3B91">
                  <w:pPr>
                    <w:pStyle w:val="a4"/>
                    <w:jc w:val="center"/>
                  </w:pPr>
                  <w:r w:rsidRPr="00740E48">
                    <w:rPr>
                      <w:rFonts w:hint="eastAsia"/>
                      <w:spacing w:val="525"/>
                      <w:fitText w:val="1470" w:id="-206293753"/>
                    </w:rPr>
                    <w:t>合</w:t>
                  </w:r>
                  <w:r w:rsidRPr="00740E48">
                    <w:rPr>
                      <w:rFonts w:hint="eastAsia"/>
                      <w:fitText w:val="1470" w:id="-206293753"/>
                    </w:rPr>
                    <w:t>計</w:t>
                  </w:r>
                </w:p>
              </w:tc>
              <w:tc>
                <w:tcPr>
                  <w:tcW w:w="3018" w:type="dxa"/>
                  <w:tcBorders>
                    <w:top w:val="double" w:sz="4" w:space="0" w:color="auto"/>
                  </w:tcBorders>
                  <w:vAlign w:val="center"/>
                </w:tcPr>
                <w:p w14:paraId="3F8F60EF" w14:textId="77777777" w:rsidR="00EC7EE6" w:rsidRDefault="00EC7EE6" w:rsidP="001A3B91">
                  <w:pPr>
                    <w:pStyle w:val="a4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3019" w:type="dxa"/>
                  <w:tcBorders>
                    <w:top w:val="double" w:sz="4" w:space="0" w:color="auto"/>
                  </w:tcBorders>
                  <w:vAlign w:val="center"/>
                </w:tcPr>
                <w:p w14:paraId="7A867FB8" w14:textId="77777777" w:rsidR="00EC7EE6" w:rsidRDefault="00EC7EE6" w:rsidP="001A3B91">
                  <w:pPr>
                    <w:pStyle w:val="a4"/>
                    <w:jc w:val="center"/>
                  </w:pPr>
                </w:p>
              </w:tc>
            </w:tr>
          </w:tbl>
          <w:p w14:paraId="40848A50" w14:textId="77777777" w:rsidR="00EC7EE6" w:rsidRDefault="00EC7EE6"/>
        </w:tc>
      </w:tr>
    </w:tbl>
    <w:tbl>
      <w:tblPr>
        <w:tblpPr w:leftFromText="142" w:rightFromText="142" w:vertAnchor="text" w:horzAnchor="margin" w:tblpXSpec="center" w:tblpY="-3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5"/>
      </w:tblGrid>
      <w:tr w:rsidR="00FE672A" w14:paraId="77774E3C" w14:textId="77777777" w:rsidTr="003C5FB6">
        <w:trPr>
          <w:trHeight w:val="13319"/>
        </w:trPr>
        <w:tc>
          <w:tcPr>
            <w:tcW w:w="10475" w:type="dxa"/>
          </w:tcPr>
          <w:p w14:paraId="1C7B159E" w14:textId="77777777" w:rsidR="00FE672A" w:rsidRDefault="00FE672A" w:rsidP="00FE672A">
            <w:pPr>
              <w:pStyle w:val="a4"/>
              <w:jc w:val="both"/>
            </w:pPr>
            <w:r>
              <w:rPr>
                <w:rFonts w:hint="eastAsia"/>
              </w:rPr>
              <w:lastRenderedPageBreak/>
              <w:t>（1</w:t>
            </w:r>
            <w:r w:rsidR="001508F1">
              <w:rPr>
                <w:rFonts w:hint="eastAsia"/>
              </w:rPr>
              <w:t>2</w:t>
            </w:r>
            <w:r>
              <w:rPr>
                <w:rFonts w:hint="eastAsia"/>
              </w:rPr>
              <w:t>）事業費経費別明細　　　　　　　　　　　　　　　　　　　　　　　　　　　　　　　（単位：円）</w:t>
            </w:r>
          </w:p>
          <w:tbl>
            <w:tblPr>
              <w:tblW w:w="102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134"/>
              <w:gridCol w:w="850"/>
              <w:gridCol w:w="567"/>
              <w:gridCol w:w="1418"/>
              <w:gridCol w:w="1565"/>
              <w:gridCol w:w="1566"/>
              <w:gridCol w:w="981"/>
            </w:tblGrid>
            <w:tr w:rsidR="00FE672A" w14:paraId="2EB80B8D" w14:textId="77777777" w:rsidTr="00EC7EE6">
              <w:trPr>
                <w:trHeight w:val="493"/>
              </w:trPr>
              <w:tc>
                <w:tcPr>
                  <w:tcW w:w="2122" w:type="dxa"/>
                  <w:vAlign w:val="center"/>
                </w:tcPr>
                <w:p w14:paraId="38F9040C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経費名称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1D1C4C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単　価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2BD36494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×規模（単位）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C65ADA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＝金　額</w:t>
                  </w:r>
                </w:p>
              </w:tc>
              <w:tc>
                <w:tcPr>
                  <w:tcW w:w="1565" w:type="dxa"/>
                  <w:vAlign w:val="center"/>
                </w:tcPr>
                <w:p w14:paraId="3F985C46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補助対象経費</w:t>
                  </w:r>
                </w:p>
              </w:tc>
              <w:tc>
                <w:tcPr>
                  <w:tcW w:w="1566" w:type="dxa"/>
                  <w:vAlign w:val="center"/>
                </w:tcPr>
                <w:p w14:paraId="5318C5AA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補助対象外経費</w:t>
                  </w:r>
                </w:p>
              </w:tc>
              <w:tc>
                <w:tcPr>
                  <w:tcW w:w="981" w:type="dxa"/>
                  <w:vAlign w:val="center"/>
                </w:tcPr>
                <w:p w14:paraId="7863FB99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備　考</w:t>
                  </w:r>
                </w:p>
              </w:tc>
            </w:tr>
            <w:tr w:rsidR="00FE672A" w14:paraId="4461EB46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bottom w:val="dotted" w:sz="4" w:space="0" w:color="auto"/>
                  </w:tcBorders>
                </w:tcPr>
                <w:p w14:paraId="659FFA82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</w:tcPr>
                <w:p w14:paraId="455A48B5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</w:tcPr>
                <w:p w14:paraId="33A42EC8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bottom w:val="dotted" w:sz="4" w:space="0" w:color="auto"/>
                  </w:tcBorders>
                </w:tcPr>
                <w:p w14:paraId="3CA37F21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</w:tcPr>
                <w:p w14:paraId="6750F1F9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bottom w:val="dotted" w:sz="4" w:space="0" w:color="auto"/>
                  </w:tcBorders>
                </w:tcPr>
                <w:p w14:paraId="275FC742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bottom w:val="dotted" w:sz="4" w:space="0" w:color="auto"/>
                  </w:tcBorders>
                </w:tcPr>
                <w:p w14:paraId="206BF4BD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bottom w:val="dotted" w:sz="4" w:space="0" w:color="auto"/>
                  </w:tcBorders>
                </w:tcPr>
                <w:p w14:paraId="6898AE41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2AE6DA6D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8BB956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522170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D98FA3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686B21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E2C834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2725FE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7E95678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DA7013A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2268B7CF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563E98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AC3380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4066BA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B1D460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2D2271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98F3267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8D5BE2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0AA500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572126E7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604CA1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687A74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2E964C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48B980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013FD0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F9E002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139793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AABCFD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602AD453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DE4276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A87AD7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7D5901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CC5F77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774BD9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A581B9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D6E7164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010BB4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53AD60CC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206F7B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61C124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3B346F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573C34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AD3B02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BD8456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8A8B18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06E5DE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5A1EAA20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D67425C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D698B81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19A3AA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A87565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AC65DA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CC44F2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7DCF35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82EF2F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16E41A76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717579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B499B8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779FDDC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0CCED8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67F9DA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E901AC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F22FC0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A1EB3CA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549D6FDE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7D7DEAF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86B3CB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AC52E1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F45D4D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AC2B77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0C3B91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55DA27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9EF804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6CFA8A4B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D97D41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A6E5C7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C9E1DB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EA4AE0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4755AF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AEDA0B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EF85B4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E91C96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3D495E55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985D59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A421426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40BB01A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6F950F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B64275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204C75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22090F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C25525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5653CA70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B4C051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42AA4F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8C6C18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1BB4EE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F8CAA1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8256DB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4AFDA1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F0DCCE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4D4F3AC1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8A1169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CAEA79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91EB11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F3AD1C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450562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EC3DF9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1223DF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F6CE25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7E42CFAE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8DEBBB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995B2C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4B72BC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D7D88A3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EFB61A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E29B199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8F3696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2E0A03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696BE9A3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26480F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A75F69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F041191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22BA05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47438F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F79473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06CEE6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3C468F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3B36F39D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EEFEA2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AAB86AF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5ACEE7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C039E8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7A1F6D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14372B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954AA8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5DF2C2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17D20B95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2CA0AE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1D1A76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8D063F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356F83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203B926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E2C85C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2D5E4B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873A3E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6BB184EF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13094D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58B554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310FC9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377BAC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902D4E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26EF8A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C051AE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0A642B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5D2880FF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45B153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B0713A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F4A121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D6276A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B2B85E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57C418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50A8D4E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DBD935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69E3C768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E9A00F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AE4F18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1D1813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3147E7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8A028D5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4B4AE6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A851306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E37B33B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6DF18DD7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65CD0D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78579E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C637D2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582AAA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697827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334A15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ADE044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818C55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41444F57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DB5FC6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F613B6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5EEC5B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B9E4496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BA0D0E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9938E68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CCAE7BA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288A09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1C5DB17B" w14:textId="77777777" w:rsidTr="00EC7EE6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</w:tcBorders>
                </w:tcPr>
                <w:p w14:paraId="74A48ECD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</w:tcPr>
                <w:p w14:paraId="68073246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</w:tcBorders>
                </w:tcPr>
                <w:p w14:paraId="7720A588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</w:tcBorders>
                </w:tcPr>
                <w:p w14:paraId="3A7B4725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</w:tcPr>
                <w:p w14:paraId="26653048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</w:tcBorders>
                </w:tcPr>
                <w:p w14:paraId="12FA0BD5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</w:tcBorders>
                </w:tcPr>
                <w:p w14:paraId="1DA49D68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</w:tcBorders>
                </w:tcPr>
                <w:p w14:paraId="4F376D01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FE672A" w14:paraId="13CC6D95" w14:textId="77777777" w:rsidTr="00EC7EE6">
              <w:trPr>
                <w:trHeight w:val="493"/>
              </w:trPr>
              <w:tc>
                <w:tcPr>
                  <w:tcW w:w="2122" w:type="dxa"/>
                  <w:vAlign w:val="center"/>
                </w:tcPr>
                <w:p w14:paraId="516E87A9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  <w:r>
                    <w:rPr>
                      <w:rFonts w:hint="eastAsia"/>
                    </w:rPr>
                    <w:t>合　　　計</w:t>
                  </w:r>
                </w:p>
              </w:tc>
              <w:tc>
                <w:tcPr>
                  <w:tcW w:w="1134" w:type="dxa"/>
                </w:tcPr>
                <w:p w14:paraId="18573F48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</w:tcPr>
                <w:p w14:paraId="66235B4F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</w:tcPr>
                <w:p w14:paraId="7572E1B4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</w:tcPr>
                <w:p w14:paraId="5349A7D5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</w:tcPr>
                <w:p w14:paraId="4BB87084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</w:tcBorders>
                </w:tcPr>
                <w:p w14:paraId="7DC1657F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</w:tcBorders>
                </w:tcPr>
                <w:p w14:paraId="7F5FA867" w14:textId="77777777" w:rsidR="00FE672A" w:rsidRDefault="00FE672A" w:rsidP="0010610E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</w:tbl>
          <w:p w14:paraId="2494B1D7" w14:textId="77777777" w:rsidR="00FE672A" w:rsidRDefault="00FE672A" w:rsidP="00FE672A">
            <w:pPr>
              <w:pStyle w:val="a4"/>
              <w:jc w:val="both"/>
            </w:pPr>
          </w:p>
        </w:tc>
      </w:tr>
      <w:tr w:rsidR="00EC7EE6" w14:paraId="3DB1BE3F" w14:textId="77777777" w:rsidTr="003C5FB6">
        <w:trPr>
          <w:trHeight w:val="13319"/>
        </w:trPr>
        <w:tc>
          <w:tcPr>
            <w:tcW w:w="10475" w:type="dxa"/>
          </w:tcPr>
          <w:tbl>
            <w:tblPr>
              <w:tblpPr w:leftFromText="142" w:rightFromText="142" w:vertAnchor="page" w:horzAnchor="margin" w:tblpY="181"/>
              <w:tblOverlap w:val="never"/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1276"/>
              <w:gridCol w:w="1842"/>
              <w:gridCol w:w="1417"/>
              <w:gridCol w:w="1418"/>
              <w:gridCol w:w="2977"/>
            </w:tblGrid>
            <w:tr w:rsidR="003C5FB6" w14:paraId="44DE8557" w14:textId="77777777" w:rsidTr="0001620F">
              <w:trPr>
                <w:trHeight w:val="493"/>
              </w:trPr>
              <w:tc>
                <w:tcPr>
                  <w:tcW w:w="10206" w:type="dxa"/>
                  <w:gridSpan w:val="6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701386D" w14:textId="77777777" w:rsidR="003C5FB6" w:rsidRDefault="003C5FB6" w:rsidP="003C5FB6">
                  <w:pPr>
                    <w:pStyle w:val="a4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</w:rPr>
                    <w:lastRenderedPageBreak/>
                    <w:t>（13</w:t>
                  </w:r>
                  <w:r w:rsidR="00E96BC4">
                    <w:rPr>
                      <w:rFonts w:hint="eastAsia"/>
                    </w:rPr>
                    <w:t>）交通費が発生する場合の</w:t>
                  </w:r>
                  <w:r>
                    <w:rPr>
                      <w:rFonts w:hint="eastAsia"/>
                    </w:rPr>
                    <w:t>項目</w:t>
                  </w:r>
                </w:p>
              </w:tc>
            </w:tr>
            <w:tr w:rsidR="003C5FB6" w14:paraId="075A6BC1" w14:textId="77777777" w:rsidTr="001A3B91">
              <w:trPr>
                <w:trHeight w:val="702"/>
              </w:trPr>
              <w:tc>
                <w:tcPr>
                  <w:tcW w:w="1276" w:type="dxa"/>
                  <w:tcBorders>
                    <w:bottom w:val="dotted" w:sz="4" w:space="0" w:color="auto"/>
                  </w:tcBorders>
                  <w:vAlign w:val="center"/>
                </w:tcPr>
                <w:p w14:paraId="27AE28FB" w14:textId="77777777" w:rsidR="003C5FB6" w:rsidRPr="009D1502" w:rsidRDefault="003C5FB6" w:rsidP="003C5FB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9D1502">
                    <w:rPr>
                      <w:rFonts w:hint="eastAsia"/>
                      <w:sz w:val="20"/>
                      <w:szCs w:val="20"/>
                    </w:rPr>
                    <w:t>対象者氏名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vAlign w:val="center"/>
                </w:tcPr>
                <w:p w14:paraId="5F66FEDF" w14:textId="77777777" w:rsidR="003C5FB6" w:rsidRPr="009D1502" w:rsidRDefault="003C5FB6" w:rsidP="003C5FB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9D1502">
                    <w:rPr>
                      <w:rFonts w:hint="eastAsia"/>
                      <w:sz w:val="20"/>
                      <w:szCs w:val="20"/>
                    </w:rPr>
                    <w:t>対象者</w:t>
                  </w:r>
                </w:p>
                <w:p w14:paraId="0D4C9B1D" w14:textId="77777777" w:rsidR="003C5FB6" w:rsidRPr="009D1502" w:rsidRDefault="003C5FB6" w:rsidP="003C5FB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9D1502">
                    <w:rPr>
                      <w:rFonts w:hint="eastAsia"/>
                      <w:sz w:val="20"/>
                      <w:szCs w:val="20"/>
                    </w:rPr>
                    <w:t>種別</w:t>
                  </w:r>
                </w:p>
              </w:tc>
              <w:tc>
                <w:tcPr>
                  <w:tcW w:w="1842" w:type="dxa"/>
                  <w:tcBorders>
                    <w:bottom w:val="dotted" w:sz="4" w:space="0" w:color="auto"/>
                  </w:tcBorders>
                  <w:vAlign w:val="center"/>
                </w:tcPr>
                <w:p w14:paraId="4EE762CE" w14:textId="77777777" w:rsidR="003C5FB6" w:rsidRPr="009D1502" w:rsidRDefault="003C5FB6" w:rsidP="003C5FB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9D1502">
                    <w:rPr>
                      <w:rFonts w:hint="eastAsia"/>
                      <w:sz w:val="20"/>
                      <w:szCs w:val="20"/>
                    </w:rPr>
                    <w:t>自宅住所</w:t>
                  </w:r>
                </w:p>
              </w:tc>
              <w:tc>
                <w:tcPr>
                  <w:tcW w:w="1417" w:type="dxa"/>
                  <w:tcBorders>
                    <w:bottom w:val="dotted" w:sz="4" w:space="0" w:color="auto"/>
                  </w:tcBorders>
                  <w:vAlign w:val="center"/>
                </w:tcPr>
                <w:p w14:paraId="1DC64650" w14:textId="77777777" w:rsidR="003C5FB6" w:rsidRPr="009D1502" w:rsidRDefault="003C5FB6" w:rsidP="003C5FB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9D1502">
                    <w:rPr>
                      <w:rFonts w:hint="eastAsia"/>
                      <w:sz w:val="20"/>
                      <w:szCs w:val="20"/>
                    </w:rPr>
                    <w:t>自宅最寄駅</w:t>
                  </w:r>
                </w:p>
                <w:p w14:paraId="5A843DDB" w14:textId="77777777" w:rsidR="003C5FB6" w:rsidRPr="009D1502" w:rsidRDefault="003C5FB6" w:rsidP="003C5FB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9D1502">
                    <w:rPr>
                      <w:rFonts w:hint="eastAsia"/>
                      <w:sz w:val="20"/>
                      <w:szCs w:val="20"/>
                    </w:rPr>
                    <w:t>（バス停）</w:t>
                  </w: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vAlign w:val="center"/>
                </w:tcPr>
                <w:p w14:paraId="1E45EFC0" w14:textId="77777777" w:rsidR="003C5FB6" w:rsidRPr="009D1502" w:rsidRDefault="003C5FB6" w:rsidP="003C5FB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9D1502">
                    <w:rPr>
                      <w:rFonts w:hint="eastAsia"/>
                      <w:sz w:val="20"/>
                      <w:szCs w:val="20"/>
                    </w:rPr>
                    <w:t>目的地最寄駅</w:t>
                  </w:r>
                </w:p>
                <w:p w14:paraId="7C0B4F85" w14:textId="77777777" w:rsidR="003C5FB6" w:rsidRPr="009D1502" w:rsidRDefault="003C5FB6" w:rsidP="003C5FB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9D1502">
                    <w:rPr>
                      <w:rFonts w:hint="eastAsia"/>
                      <w:sz w:val="20"/>
                      <w:szCs w:val="20"/>
                    </w:rPr>
                    <w:t>（バス停）</w:t>
                  </w: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  <w:vAlign w:val="center"/>
                </w:tcPr>
                <w:p w14:paraId="58F6990D" w14:textId="77777777" w:rsidR="003C5FB6" w:rsidRPr="009D1502" w:rsidRDefault="003C5FB6" w:rsidP="003C5FB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9D1502">
                    <w:rPr>
                      <w:rFonts w:hint="eastAsia"/>
                      <w:sz w:val="20"/>
                      <w:szCs w:val="20"/>
                    </w:rPr>
                    <w:t>本人希望経路</w:t>
                  </w:r>
                </w:p>
              </w:tc>
            </w:tr>
            <w:tr w:rsidR="003C5FB6" w14:paraId="38090FE8" w14:textId="77777777" w:rsidTr="001C089A">
              <w:trPr>
                <w:trHeight w:val="1001"/>
              </w:trPr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2E49166" w14:textId="77777777" w:rsidR="003C5FB6" w:rsidRPr="00EE7D77" w:rsidRDefault="001A3B91" w:rsidP="001C089A">
                  <w:pPr>
                    <w:pStyle w:val="a4"/>
                    <w:jc w:val="both"/>
                    <w:rPr>
                      <w:rFonts w:asciiTheme="majorEastAsia" w:eastAsiaTheme="majorEastAsia" w:hAnsiTheme="majorEastAsia"/>
                      <w:b/>
                    </w:rPr>
                  </w:pPr>
                  <w:r w:rsidRPr="00EE7D77">
                    <w:rPr>
                      <w:rFonts w:asciiTheme="majorEastAsia" w:eastAsiaTheme="majorEastAsia" w:hAnsiTheme="majorEastAsia" w:hint="eastAsia"/>
                      <w:b/>
                    </w:rPr>
                    <w:t>【記入例】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5AAB812" w14:textId="77777777" w:rsidR="003C5FB6" w:rsidRDefault="007B4BBD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BF473BC" wp14:editId="2C08CA37">
                            <wp:simplePos x="0" y="0"/>
                            <wp:positionH relativeFrom="column">
                              <wp:posOffset>-109855</wp:posOffset>
                            </wp:positionH>
                            <wp:positionV relativeFrom="paragraph">
                              <wp:posOffset>-74295</wp:posOffset>
                            </wp:positionV>
                            <wp:extent cx="276225" cy="295275"/>
                            <wp:effectExtent l="0" t="0" r="28575" b="28575"/>
                            <wp:wrapNone/>
                            <wp:docPr id="6" name="円/楕円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225" cy="2952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749CA71" id="円/楕円 6" o:spid="_x0000_s1026" style="position:absolute;left:0;text-align:left;margin-left:-8.65pt;margin-top:-5.85pt;width:21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3C5FB6">
                    <w:rPr>
                      <w:rFonts w:hint="eastAsia"/>
                    </w:rPr>
                    <w:t>1　講師</w:t>
                  </w:r>
                </w:p>
                <w:p w14:paraId="01643EFE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2　受講者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DD14F71" w14:textId="77777777" w:rsidR="003C5FB6" w:rsidRPr="00EE7D77" w:rsidRDefault="00416DE4" w:rsidP="001C089A">
                  <w:pPr>
                    <w:pStyle w:val="a4"/>
                    <w:jc w:val="both"/>
                    <w:rPr>
                      <w:rFonts w:asciiTheme="majorEastAsia" w:eastAsiaTheme="majorEastAsia" w:hAnsiTheme="majorEastAsia"/>
                      <w:b/>
                    </w:rPr>
                  </w:pPr>
                  <w:r w:rsidRPr="00EE7D77">
                    <w:rPr>
                      <w:rFonts w:asciiTheme="majorEastAsia" w:eastAsiaTheme="majorEastAsia" w:hAnsiTheme="majorEastAsia" w:hint="eastAsia"/>
                      <w:b/>
                      <w:szCs w:val="22"/>
                    </w:rPr>
                    <w:t>世田谷区○－△－□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1E19298" w14:textId="77777777" w:rsidR="00416DE4" w:rsidRPr="00EE7D77" w:rsidRDefault="00416DE4" w:rsidP="001C089A">
                  <w:pPr>
                    <w:pStyle w:val="a4"/>
                    <w:jc w:val="both"/>
                    <w:rPr>
                      <w:rFonts w:asciiTheme="majorEastAsia" w:eastAsiaTheme="majorEastAsia" w:hAnsiTheme="majorEastAsia"/>
                      <w:b/>
                    </w:rPr>
                  </w:pPr>
                  <w:r w:rsidRPr="00EE7D77">
                    <w:rPr>
                      <w:rFonts w:asciiTheme="majorEastAsia" w:eastAsiaTheme="majorEastAsia" w:hAnsiTheme="majorEastAsia" w:hint="eastAsia"/>
                      <w:b/>
                    </w:rPr>
                    <w:t>小田急バス</w:t>
                  </w:r>
                </w:p>
                <w:p w14:paraId="25C1AFDB" w14:textId="77777777" w:rsidR="00416DE4" w:rsidRPr="00EE7D77" w:rsidRDefault="00416DE4" w:rsidP="001C089A">
                  <w:pPr>
                    <w:pStyle w:val="a4"/>
                    <w:jc w:val="both"/>
                    <w:rPr>
                      <w:rFonts w:asciiTheme="majorEastAsia" w:eastAsiaTheme="majorEastAsia" w:hAnsiTheme="majorEastAsia"/>
                      <w:b/>
                    </w:rPr>
                  </w:pPr>
                  <w:r w:rsidRPr="00EE7D77">
                    <w:rPr>
                      <w:rFonts w:asciiTheme="majorEastAsia" w:eastAsiaTheme="majorEastAsia" w:hAnsiTheme="majorEastAsia" w:hint="eastAsia"/>
                      <w:b/>
                    </w:rPr>
                    <w:t>●●バス停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28427D9" w14:textId="77777777" w:rsidR="003C5FB6" w:rsidRPr="00EE7D77" w:rsidRDefault="00416DE4" w:rsidP="001C089A">
                  <w:pPr>
                    <w:pStyle w:val="a4"/>
                    <w:jc w:val="both"/>
                    <w:rPr>
                      <w:rFonts w:asciiTheme="majorEastAsia" w:eastAsiaTheme="majorEastAsia" w:hAnsiTheme="majorEastAsia"/>
                      <w:b/>
                    </w:rPr>
                  </w:pPr>
                  <w:r w:rsidRPr="00EE7D77">
                    <w:rPr>
                      <w:rFonts w:asciiTheme="majorEastAsia" w:eastAsiaTheme="majorEastAsia" w:hAnsiTheme="majorEastAsia" w:hint="eastAsia"/>
                      <w:b/>
                    </w:rPr>
                    <w:t>東武線</w:t>
                  </w:r>
                </w:p>
                <w:p w14:paraId="72F967A7" w14:textId="77777777" w:rsidR="00416DE4" w:rsidRPr="00EE7D77" w:rsidRDefault="00416DE4" w:rsidP="001C089A">
                  <w:pPr>
                    <w:pStyle w:val="a4"/>
                    <w:jc w:val="both"/>
                    <w:rPr>
                      <w:rFonts w:asciiTheme="majorEastAsia" w:eastAsiaTheme="majorEastAsia" w:hAnsiTheme="majorEastAsia"/>
                      <w:b/>
                    </w:rPr>
                  </w:pPr>
                  <w:r w:rsidRPr="00EE7D77">
                    <w:rPr>
                      <w:rFonts w:asciiTheme="majorEastAsia" w:eastAsiaTheme="majorEastAsia" w:hAnsiTheme="majorEastAsia" w:hint="eastAsia"/>
                      <w:b/>
                    </w:rPr>
                    <w:t>梅島駅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50A57DE" w14:textId="77777777" w:rsidR="00416DE4" w:rsidRPr="00EE7D77" w:rsidRDefault="00416DE4" w:rsidP="001C089A">
                  <w:pPr>
                    <w:pStyle w:val="a4"/>
                    <w:jc w:val="both"/>
                    <w:rPr>
                      <w:rFonts w:asciiTheme="majorEastAsia" w:eastAsiaTheme="majorEastAsia" w:hAnsiTheme="majorEastAsia"/>
                      <w:b/>
                    </w:rPr>
                  </w:pPr>
                  <w:r w:rsidRPr="00EE7D77">
                    <w:rPr>
                      <w:rFonts w:asciiTheme="majorEastAsia" w:eastAsiaTheme="majorEastAsia" w:hAnsiTheme="majorEastAsia" w:hint="eastAsia"/>
                      <w:b/>
                    </w:rPr>
                    <w:t>●●バス停→経堂→（小田急線）→新宿→（ＪＲ）→日暮里</w:t>
                  </w:r>
                </w:p>
                <w:p w14:paraId="58D9D68F" w14:textId="77777777" w:rsidR="00416DE4" w:rsidRPr="00EE7D77" w:rsidRDefault="00416DE4" w:rsidP="001C089A">
                  <w:pPr>
                    <w:pStyle w:val="a4"/>
                    <w:jc w:val="both"/>
                    <w:rPr>
                      <w:rFonts w:asciiTheme="majorEastAsia" w:eastAsiaTheme="majorEastAsia" w:hAnsiTheme="majorEastAsia"/>
                      <w:b/>
                    </w:rPr>
                  </w:pPr>
                  <w:r w:rsidRPr="00EE7D77">
                    <w:rPr>
                      <w:rFonts w:asciiTheme="majorEastAsia" w:eastAsiaTheme="majorEastAsia" w:hAnsiTheme="majorEastAsia" w:hint="eastAsia"/>
                      <w:b/>
                    </w:rPr>
                    <w:t>→北千住→（東武線）→梅島</w:t>
                  </w:r>
                </w:p>
              </w:tc>
            </w:tr>
            <w:tr w:rsidR="003C5FB6" w14:paraId="2169A794" w14:textId="77777777" w:rsidTr="001C089A">
              <w:trPr>
                <w:trHeight w:val="1001"/>
              </w:trPr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EB3F698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90811B6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1　講師</w:t>
                  </w:r>
                </w:p>
                <w:p w14:paraId="759C73EA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2　受講者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E17E16E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2FF188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51CD90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480160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</w:tr>
            <w:tr w:rsidR="003C5FB6" w14:paraId="5758262A" w14:textId="77777777" w:rsidTr="001C089A">
              <w:trPr>
                <w:trHeight w:val="1001"/>
              </w:trPr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4E9B39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BA5DE54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1　講師</w:t>
                  </w:r>
                </w:p>
                <w:p w14:paraId="254F29D7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2　受講者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04D12E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8D9B4C3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2F8A1FD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6B3836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</w:tr>
            <w:tr w:rsidR="003C5FB6" w14:paraId="53B30A72" w14:textId="77777777" w:rsidTr="001C089A">
              <w:trPr>
                <w:trHeight w:val="1001"/>
              </w:trPr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BCFC16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C1FC83C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1　講師</w:t>
                  </w:r>
                </w:p>
                <w:p w14:paraId="7A518387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2　受講者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42FDB2A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F79D51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5B1C11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A50AABF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</w:tr>
            <w:tr w:rsidR="003C5FB6" w14:paraId="74A99596" w14:textId="77777777" w:rsidTr="001C089A">
              <w:trPr>
                <w:trHeight w:val="1001"/>
              </w:trPr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A4A5F0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57E9897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1　講師</w:t>
                  </w:r>
                </w:p>
                <w:p w14:paraId="24B0BFBC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2　受講者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B851D6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283D9B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D04C5B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0E323A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</w:tr>
            <w:tr w:rsidR="003C5FB6" w14:paraId="51BBEB77" w14:textId="77777777" w:rsidTr="001C089A">
              <w:trPr>
                <w:trHeight w:val="1001"/>
              </w:trPr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8DC9660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81B685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1　講師</w:t>
                  </w:r>
                </w:p>
                <w:p w14:paraId="5843D765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2　受講者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DAB17AE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B84DD1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48E4270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9791AB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</w:tr>
            <w:tr w:rsidR="003C5FB6" w14:paraId="6B0AF14A" w14:textId="77777777" w:rsidTr="001C089A">
              <w:trPr>
                <w:trHeight w:val="1001"/>
              </w:trPr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4523BA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478604D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1　講師</w:t>
                  </w:r>
                </w:p>
                <w:p w14:paraId="5913399F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2　受講者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9665D2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CD1A0F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6D7317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E4F153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</w:tr>
            <w:tr w:rsidR="003C5FB6" w14:paraId="6B6525F1" w14:textId="77777777" w:rsidTr="001C089A">
              <w:trPr>
                <w:trHeight w:val="1001"/>
              </w:trPr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DD792B4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23CFBD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1　講師</w:t>
                  </w:r>
                </w:p>
                <w:p w14:paraId="62E58962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2　受講者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D45B08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B500FF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DF40E3A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D2ADDF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</w:tr>
            <w:tr w:rsidR="003C5FB6" w14:paraId="4DF6ED00" w14:textId="77777777" w:rsidTr="001C089A">
              <w:trPr>
                <w:trHeight w:val="1001"/>
              </w:trPr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26D77E7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C9D9B61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1　講師</w:t>
                  </w:r>
                </w:p>
                <w:p w14:paraId="255EB680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2　受講者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D8C134F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CD8A20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38D1F5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DB5FCB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</w:tr>
            <w:tr w:rsidR="003C5FB6" w14:paraId="210F6981" w14:textId="77777777" w:rsidTr="001C089A">
              <w:trPr>
                <w:trHeight w:val="1001"/>
              </w:trPr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4EEF564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48AF62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1　講師</w:t>
                  </w:r>
                </w:p>
                <w:p w14:paraId="357D02F7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2　受講者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E798B2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D9ABC6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9F8CDD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EBF47F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</w:tr>
            <w:tr w:rsidR="003C5FB6" w14:paraId="01E0BB5A" w14:textId="77777777" w:rsidTr="001C089A">
              <w:trPr>
                <w:trHeight w:val="1001"/>
              </w:trPr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74F4AA2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7EF21B5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1　講師</w:t>
                  </w:r>
                </w:p>
                <w:p w14:paraId="5BED1C6E" w14:textId="77777777" w:rsidR="003C5FB6" w:rsidRDefault="003C5FB6" w:rsidP="001C089A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>2　受講者</w:t>
                  </w: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689595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3F4500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4702F8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49A235" w14:textId="77777777" w:rsidR="003C5FB6" w:rsidRDefault="003C5FB6" w:rsidP="001C089A">
                  <w:pPr>
                    <w:pStyle w:val="a4"/>
                    <w:jc w:val="both"/>
                  </w:pPr>
                </w:p>
              </w:tc>
            </w:tr>
          </w:tbl>
          <w:p w14:paraId="258014FC" w14:textId="77777777" w:rsidR="00EC7EE6" w:rsidRPr="003C5FB6" w:rsidRDefault="003C5FB6" w:rsidP="00EC7EE6">
            <w:pPr>
              <w:pStyle w:val="a4"/>
              <w:jc w:val="both"/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</w:tbl>
    <w:p w14:paraId="66DC584B" w14:textId="77777777" w:rsidR="0086217F" w:rsidRDefault="00EC7EE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E34142F" w14:textId="77777777" w:rsidR="0086217F" w:rsidRDefault="0086217F">
      <w:pPr>
        <w:pStyle w:val="a4"/>
        <w:jc w:val="both"/>
        <w:rPr>
          <w:sz w:val="24"/>
        </w:rPr>
        <w:sectPr w:rsidR="0086217F" w:rsidSect="00042E60">
          <w:pgSz w:w="11906" w:h="16838" w:code="9"/>
          <w:pgMar w:top="1418" w:right="1418" w:bottom="1418" w:left="993" w:header="567" w:footer="567" w:gutter="0"/>
          <w:cols w:space="425"/>
          <w:docGrid w:linePitch="360"/>
        </w:sectPr>
      </w:pPr>
    </w:p>
    <w:p w14:paraId="1EF707DF" w14:textId="77777777" w:rsidR="00EC7EE6" w:rsidRDefault="0086217F">
      <w:pPr>
        <w:pStyle w:val="a4"/>
        <w:jc w:val="both"/>
        <w:rPr>
          <w:sz w:val="24"/>
        </w:rPr>
      </w:pPr>
      <w:r>
        <w:rPr>
          <w:rFonts w:hint="eastAsia"/>
          <w:sz w:val="24"/>
        </w:rPr>
        <w:lastRenderedPageBreak/>
        <w:t>（</w:t>
      </w:r>
      <w:r w:rsidRPr="004D6244">
        <w:rPr>
          <w:rFonts w:hint="eastAsia"/>
          <w:sz w:val="24"/>
        </w:rPr>
        <w:t>別紙）</w:t>
      </w:r>
      <w:r>
        <w:rPr>
          <w:rFonts w:hint="eastAsia"/>
          <w:sz w:val="24"/>
        </w:rPr>
        <w:t>事業参加者名簿</w:t>
      </w:r>
    </w:p>
    <w:tbl>
      <w:tblPr>
        <w:tblStyle w:val="1"/>
        <w:tblpPr w:leftFromText="142" w:rightFromText="142" w:vertAnchor="page" w:horzAnchor="margin" w:tblpY="1465"/>
        <w:tblW w:w="14454" w:type="dxa"/>
        <w:tblLook w:val="04A0" w:firstRow="1" w:lastRow="0" w:firstColumn="1" w:lastColumn="0" w:noHBand="0" w:noVBand="1"/>
      </w:tblPr>
      <w:tblGrid>
        <w:gridCol w:w="993"/>
        <w:gridCol w:w="2263"/>
        <w:gridCol w:w="1842"/>
        <w:gridCol w:w="1843"/>
        <w:gridCol w:w="3119"/>
        <w:gridCol w:w="2268"/>
        <w:gridCol w:w="2126"/>
      </w:tblGrid>
      <w:tr w:rsidR="007B383B" w:rsidRPr="001A3B91" w14:paraId="2FF673E2" w14:textId="77777777" w:rsidTr="00577493">
        <w:tc>
          <w:tcPr>
            <w:tcW w:w="993" w:type="dxa"/>
            <w:vAlign w:val="center"/>
          </w:tcPr>
          <w:p w14:paraId="6572E788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0429450B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商店街名</w:t>
            </w:r>
          </w:p>
        </w:tc>
        <w:tc>
          <w:tcPr>
            <w:tcW w:w="1842" w:type="dxa"/>
            <w:vAlign w:val="center"/>
          </w:tcPr>
          <w:p w14:paraId="3E4A7B68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氏名</w:t>
            </w:r>
          </w:p>
        </w:tc>
        <w:tc>
          <w:tcPr>
            <w:tcW w:w="1843" w:type="dxa"/>
            <w:vAlign w:val="center"/>
          </w:tcPr>
          <w:p w14:paraId="4A6D1867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個店名</w:t>
            </w:r>
          </w:p>
        </w:tc>
        <w:tc>
          <w:tcPr>
            <w:tcW w:w="3119" w:type="dxa"/>
            <w:vAlign w:val="center"/>
          </w:tcPr>
          <w:p w14:paraId="564DF62B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店舗所在地</w:t>
            </w:r>
          </w:p>
        </w:tc>
        <w:tc>
          <w:tcPr>
            <w:tcW w:w="2268" w:type="dxa"/>
            <w:vAlign w:val="center"/>
          </w:tcPr>
          <w:p w14:paraId="07E9A5CB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連絡先</w:t>
            </w:r>
          </w:p>
        </w:tc>
        <w:tc>
          <w:tcPr>
            <w:tcW w:w="2126" w:type="dxa"/>
            <w:vAlign w:val="center"/>
          </w:tcPr>
          <w:p w14:paraId="298A0BE1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生年月日</w:t>
            </w:r>
          </w:p>
        </w:tc>
      </w:tr>
      <w:tr w:rsidR="007B383B" w:rsidRPr="001A3B91" w14:paraId="5E90C4EF" w14:textId="77777777" w:rsidTr="00577493">
        <w:trPr>
          <w:trHeight w:val="422"/>
        </w:trPr>
        <w:tc>
          <w:tcPr>
            <w:tcW w:w="993" w:type="dxa"/>
            <w:vAlign w:val="center"/>
          </w:tcPr>
          <w:p w14:paraId="1CC860F9" w14:textId="77777777" w:rsidR="007B383B" w:rsidRPr="001A3B91" w:rsidRDefault="007B383B" w:rsidP="00577493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Cs w:val="22"/>
              </w:rPr>
              <w:t>記入</w:t>
            </w:r>
            <w:r w:rsidRPr="001A3B91">
              <w:rPr>
                <w:rFonts w:asciiTheme="majorEastAsia" w:eastAsiaTheme="majorEastAsia" w:hAnsiTheme="majorEastAsia" w:hint="eastAsia"/>
                <w:b/>
                <w:szCs w:val="22"/>
              </w:rPr>
              <w:t>例</w:t>
            </w:r>
          </w:p>
        </w:tc>
        <w:tc>
          <w:tcPr>
            <w:tcW w:w="2263" w:type="dxa"/>
            <w:vAlign w:val="center"/>
          </w:tcPr>
          <w:p w14:paraId="4E3CE8F4" w14:textId="77777777" w:rsidR="007B383B" w:rsidRPr="001A3B91" w:rsidRDefault="007B383B" w:rsidP="00577493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1A3B91">
              <w:rPr>
                <w:rFonts w:asciiTheme="majorEastAsia" w:eastAsiaTheme="majorEastAsia" w:hAnsiTheme="majorEastAsia" w:hint="eastAsia"/>
                <w:b/>
                <w:szCs w:val="22"/>
              </w:rPr>
              <w:t>足立商店街（振）</w:t>
            </w:r>
          </w:p>
        </w:tc>
        <w:tc>
          <w:tcPr>
            <w:tcW w:w="1842" w:type="dxa"/>
            <w:vAlign w:val="center"/>
          </w:tcPr>
          <w:p w14:paraId="11C1B0D6" w14:textId="77777777" w:rsidR="007B383B" w:rsidRPr="001A3B91" w:rsidRDefault="007B383B" w:rsidP="00577493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1A3B91">
              <w:rPr>
                <w:rFonts w:asciiTheme="majorEastAsia" w:eastAsiaTheme="majorEastAsia" w:hAnsiTheme="majorEastAsia" w:hint="eastAsia"/>
                <w:b/>
                <w:szCs w:val="22"/>
              </w:rPr>
              <w:t>足立　太郎</w:t>
            </w:r>
          </w:p>
        </w:tc>
        <w:tc>
          <w:tcPr>
            <w:tcW w:w="1843" w:type="dxa"/>
            <w:vAlign w:val="center"/>
          </w:tcPr>
          <w:p w14:paraId="4EA9AD33" w14:textId="77777777" w:rsidR="007B383B" w:rsidRPr="001A3B91" w:rsidRDefault="007B383B" w:rsidP="00577493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1A3B91">
              <w:rPr>
                <w:rFonts w:asciiTheme="majorEastAsia" w:eastAsiaTheme="majorEastAsia" w:hAnsiTheme="majorEastAsia" w:hint="eastAsia"/>
                <w:b/>
                <w:szCs w:val="22"/>
              </w:rPr>
              <w:t>足立屋</w:t>
            </w:r>
          </w:p>
        </w:tc>
        <w:tc>
          <w:tcPr>
            <w:tcW w:w="3119" w:type="dxa"/>
            <w:vAlign w:val="center"/>
          </w:tcPr>
          <w:p w14:paraId="5E6664DA" w14:textId="77777777" w:rsidR="007B383B" w:rsidRPr="001A3B91" w:rsidRDefault="007B383B" w:rsidP="00577493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1A3B91">
              <w:rPr>
                <w:rFonts w:asciiTheme="majorEastAsia" w:eastAsiaTheme="majorEastAsia" w:hAnsiTheme="majorEastAsia" w:hint="eastAsia"/>
                <w:b/>
                <w:szCs w:val="22"/>
              </w:rPr>
              <w:t>足立区中央本町○－△－□</w:t>
            </w:r>
          </w:p>
        </w:tc>
        <w:tc>
          <w:tcPr>
            <w:tcW w:w="2268" w:type="dxa"/>
            <w:vAlign w:val="center"/>
          </w:tcPr>
          <w:p w14:paraId="1937EB8B" w14:textId="77777777" w:rsidR="007B383B" w:rsidRPr="001A3B91" w:rsidRDefault="007B383B" w:rsidP="00577493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1A3B91">
              <w:rPr>
                <w:rFonts w:asciiTheme="majorEastAsia" w:eastAsiaTheme="majorEastAsia" w:hAnsiTheme="majorEastAsia" w:hint="eastAsia"/>
                <w:b/>
                <w:szCs w:val="22"/>
              </w:rPr>
              <w:t>３８８０－＊＊＊＊</w:t>
            </w:r>
          </w:p>
        </w:tc>
        <w:tc>
          <w:tcPr>
            <w:tcW w:w="2126" w:type="dxa"/>
            <w:vAlign w:val="center"/>
          </w:tcPr>
          <w:p w14:paraId="11540000" w14:textId="77777777" w:rsidR="007B383B" w:rsidRPr="001A3B91" w:rsidRDefault="007B383B" w:rsidP="00577493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1A3B91">
              <w:rPr>
                <w:rFonts w:asciiTheme="majorEastAsia" w:eastAsiaTheme="majorEastAsia" w:hAnsiTheme="majorEastAsia" w:hint="eastAsia"/>
                <w:b/>
                <w:szCs w:val="22"/>
              </w:rPr>
              <w:t>Ｓ５０．５．１</w:t>
            </w:r>
          </w:p>
        </w:tc>
      </w:tr>
      <w:tr w:rsidR="007B383B" w:rsidRPr="001A3B91" w14:paraId="673E40EE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72DFE2DB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</w:t>
            </w:r>
          </w:p>
        </w:tc>
        <w:tc>
          <w:tcPr>
            <w:tcW w:w="2263" w:type="dxa"/>
          </w:tcPr>
          <w:p w14:paraId="120EEA31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613B0C60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3156B005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65AB6DEE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7CA5338D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68B79E3C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3E1FDF3E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5A4DE232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２</w:t>
            </w:r>
          </w:p>
        </w:tc>
        <w:tc>
          <w:tcPr>
            <w:tcW w:w="2263" w:type="dxa"/>
          </w:tcPr>
          <w:p w14:paraId="78EB7C0A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7D0290B4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66763A01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609C38DD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643E63D4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4888AB49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5FA1CFF2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67C4318D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３</w:t>
            </w:r>
          </w:p>
        </w:tc>
        <w:tc>
          <w:tcPr>
            <w:tcW w:w="2263" w:type="dxa"/>
          </w:tcPr>
          <w:p w14:paraId="6CADDADE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64B25F06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29F44412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1AE426AE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3DACA745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2399D58A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0BCD90B3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5DB35552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４</w:t>
            </w:r>
          </w:p>
        </w:tc>
        <w:tc>
          <w:tcPr>
            <w:tcW w:w="2263" w:type="dxa"/>
          </w:tcPr>
          <w:p w14:paraId="43DD25E5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1603ACBE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2606B3BE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6A2A34C5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703764F8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18298485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009F36D8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6834E736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５</w:t>
            </w:r>
          </w:p>
        </w:tc>
        <w:tc>
          <w:tcPr>
            <w:tcW w:w="2263" w:type="dxa"/>
          </w:tcPr>
          <w:p w14:paraId="5096E7B2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484372C7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5E971156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6480F04C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418F8E91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3B5D2D4A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25286E88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7707B077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６</w:t>
            </w:r>
          </w:p>
        </w:tc>
        <w:tc>
          <w:tcPr>
            <w:tcW w:w="2263" w:type="dxa"/>
          </w:tcPr>
          <w:p w14:paraId="7D09C7AE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7B3E4CBA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201278C7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7FB031D9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25753D95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1DC83866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3B8F0CAC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1B252A34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７</w:t>
            </w:r>
          </w:p>
        </w:tc>
        <w:tc>
          <w:tcPr>
            <w:tcW w:w="2263" w:type="dxa"/>
          </w:tcPr>
          <w:p w14:paraId="7BD0DBB6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1689D89F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4147F6D9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00D5A752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1F80A904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25E0C916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51BEAE61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79E6031A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８</w:t>
            </w:r>
          </w:p>
        </w:tc>
        <w:tc>
          <w:tcPr>
            <w:tcW w:w="2263" w:type="dxa"/>
          </w:tcPr>
          <w:p w14:paraId="0811F216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3380F05D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7491E65D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1C3F8209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4B6C5DAC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1752777D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78FC000D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1B34B361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９</w:t>
            </w:r>
          </w:p>
        </w:tc>
        <w:tc>
          <w:tcPr>
            <w:tcW w:w="2263" w:type="dxa"/>
          </w:tcPr>
          <w:p w14:paraId="4FD2588B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539BB133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16E9D02A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22E39E8C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114618AF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492DB16A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24F131C2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769AFD0A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０</w:t>
            </w:r>
          </w:p>
        </w:tc>
        <w:tc>
          <w:tcPr>
            <w:tcW w:w="2263" w:type="dxa"/>
          </w:tcPr>
          <w:p w14:paraId="32EA4E76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61D0D903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24222142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4C629A4C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7DC62DB9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36D5036D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05FEE7BE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540EAC0D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１</w:t>
            </w:r>
          </w:p>
        </w:tc>
        <w:tc>
          <w:tcPr>
            <w:tcW w:w="2263" w:type="dxa"/>
          </w:tcPr>
          <w:p w14:paraId="51EB60FD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4DF4A3D3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3D3DAE4B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02544885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766EBE8D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119115D3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5ED612E8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1F0D1E52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２</w:t>
            </w:r>
          </w:p>
        </w:tc>
        <w:tc>
          <w:tcPr>
            <w:tcW w:w="2263" w:type="dxa"/>
          </w:tcPr>
          <w:p w14:paraId="5550EF67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1CFD246D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366B338E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49A58CC7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6F167EFD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4D12A1CD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205DCFD1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55A03B87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３</w:t>
            </w:r>
          </w:p>
        </w:tc>
        <w:tc>
          <w:tcPr>
            <w:tcW w:w="2263" w:type="dxa"/>
          </w:tcPr>
          <w:p w14:paraId="7F187D6F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699111E5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7D6860B8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28536D94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239F8EA0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3B2F4B05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6773D9EF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49FA45F7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４</w:t>
            </w:r>
          </w:p>
        </w:tc>
        <w:tc>
          <w:tcPr>
            <w:tcW w:w="2263" w:type="dxa"/>
          </w:tcPr>
          <w:p w14:paraId="215AE1AF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3690BEF5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69FA824F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4A661193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48BD1E6D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1A451643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00D61599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627C9E9B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５</w:t>
            </w:r>
          </w:p>
        </w:tc>
        <w:tc>
          <w:tcPr>
            <w:tcW w:w="2263" w:type="dxa"/>
          </w:tcPr>
          <w:p w14:paraId="61DD9904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0D442033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0993EDAB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0B1161E3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34E4EDC0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4D819FA3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1426BA8A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300738D8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６</w:t>
            </w:r>
          </w:p>
        </w:tc>
        <w:tc>
          <w:tcPr>
            <w:tcW w:w="2263" w:type="dxa"/>
          </w:tcPr>
          <w:p w14:paraId="201C7B08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7FA8A899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0458F11B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632649E3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4EED6254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03E21AB1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4BF88AC0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2CCF097D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７</w:t>
            </w:r>
          </w:p>
        </w:tc>
        <w:tc>
          <w:tcPr>
            <w:tcW w:w="2263" w:type="dxa"/>
          </w:tcPr>
          <w:p w14:paraId="1DABD395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63E0C66E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412958DB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6A429CCD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18865D1C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75AEBF94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77C8AF2C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18EFB681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８</w:t>
            </w:r>
          </w:p>
        </w:tc>
        <w:tc>
          <w:tcPr>
            <w:tcW w:w="2263" w:type="dxa"/>
          </w:tcPr>
          <w:p w14:paraId="3F3922AB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0DF3CF9E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5D709D8A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4458995D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160063A6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27FB8922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09210608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68F5124F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９</w:t>
            </w:r>
          </w:p>
        </w:tc>
        <w:tc>
          <w:tcPr>
            <w:tcW w:w="2263" w:type="dxa"/>
          </w:tcPr>
          <w:p w14:paraId="1CCC4D1F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64B771BB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6C92FA1C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5D91E294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40AE42E0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78484F8E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2561A9F4" w14:textId="77777777" w:rsidTr="00577493">
        <w:trPr>
          <w:trHeight w:val="409"/>
        </w:trPr>
        <w:tc>
          <w:tcPr>
            <w:tcW w:w="993" w:type="dxa"/>
            <w:vAlign w:val="center"/>
          </w:tcPr>
          <w:p w14:paraId="52F115BB" w14:textId="77777777" w:rsidR="007B383B" w:rsidRPr="001A3B91" w:rsidRDefault="007B383B" w:rsidP="00577493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２０</w:t>
            </w:r>
          </w:p>
        </w:tc>
        <w:tc>
          <w:tcPr>
            <w:tcW w:w="2263" w:type="dxa"/>
          </w:tcPr>
          <w:p w14:paraId="05DB82F3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513B59DA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6CF2D529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3AE88559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05508020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7C500877" w14:textId="77777777" w:rsidR="007B383B" w:rsidRPr="001A3B91" w:rsidRDefault="007B383B" w:rsidP="00577493">
            <w:pPr>
              <w:rPr>
                <w:rFonts w:ascii="ＭＳ 明朝"/>
                <w:szCs w:val="22"/>
              </w:rPr>
            </w:pPr>
          </w:p>
        </w:tc>
      </w:tr>
    </w:tbl>
    <w:p w14:paraId="52C5E5CC" w14:textId="77777777" w:rsidR="0086217F" w:rsidRDefault="0086217F">
      <w:pPr>
        <w:pStyle w:val="a4"/>
        <w:jc w:val="both"/>
        <w:rPr>
          <w:sz w:val="24"/>
        </w:rPr>
      </w:pPr>
    </w:p>
    <w:p w14:paraId="0D0DABDD" w14:textId="77777777" w:rsidR="0086217F" w:rsidRDefault="0086217F" w:rsidP="0010610E">
      <w:pPr>
        <w:pStyle w:val="a4"/>
        <w:wordWrap w:val="0"/>
        <w:ind w:right="480"/>
        <w:rPr>
          <w:rFonts w:hint="eastAsia"/>
          <w:kern w:val="2"/>
          <w:sz w:val="24"/>
        </w:rPr>
        <w:sectPr w:rsidR="0086217F" w:rsidSect="00042E60">
          <w:pgSz w:w="16838" w:h="11906" w:orient="landscape" w:code="9"/>
          <w:pgMar w:top="1134" w:right="1418" w:bottom="568" w:left="993" w:header="567" w:footer="567" w:gutter="0"/>
          <w:cols w:space="425"/>
          <w:docGrid w:linePitch="360"/>
        </w:sectPr>
      </w:pPr>
    </w:p>
    <w:p w14:paraId="5EAC634B" w14:textId="26282C81" w:rsidR="00F446D5" w:rsidRPr="00042E60" w:rsidRDefault="00F446D5" w:rsidP="0010610E">
      <w:pPr>
        <w:widowControl/>
        <w:ind w:right="964"/>
        <w:rPr>
          <w:rFonts w:hint="eastAsia"/>
          <w:b/>
          <w:sz w:val="24"/>
        </w:rPr>
      </w:pPr>
    </w:p>
    <w:sectPr w:rsidR="00F446D5" w:rsidRPr="00042E60" w:rsidSect="00042E60">
      <w:pgSz w:w="11906" w:h="16838" w:code="9"/>
      <w:pgMar w:top="1418" w:right="851" w:bottom="567" w:left="992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FB10" w14:textId="77777777" w:rsidR="00D35B61" w:rsidRDefault="00D35B61" w:rsidP="00C26DA4">
      <w:r>
        <w:separator/>
      </w:r>
    </w:p>
  </w:endnote>
  <w:endnote w:type="continuationSeparator" w:id="0">
    <w:p w14:paraId="47F62885" w14:textId="77777777" w:rsidR="00D35B61" w:rsidRDefault="00D35B61" w:rsidP="00C2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2C763" w14:textId="77777777" w:rsidR="00D35B61" w:rsidRDefault="00D35B61" w:rsidP="00C26DA4">
      <w:r>
        <w:separator/>
      </w:r>
    </w:p>
  </w:footnote>
  <w:footnote w:type="continuationSeparator" w:id="0">
    <w:p w14:paraId="6CB7E81F" w14:textId="77777777" w:rsidR="00D35B61" w:rsidRDefault="00D35B61" w:rsidP="00C2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A41"/>
    <w:multiLevelType w:val="hybridMultilevel"/>
    <w:tmpl w:val="FC7EF1CC"/>
    <w:lvl w:ilvl="0" w:tplc="80F852AC">
      <w:start w:val="3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A064215"/>
    <w:multiLevelType w:val="singleLevel"/>
    <w:tmpl w:val="AFA61D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63F26BA"/>
    <w:multiLevelType w:val="hybridMultilevel"/>
    <w:tmpl w:val="CEBA33A6"/>
    <w:lvl w:ilvl="0" w:tplc="021404B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51845D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3A631992"/>
    <w:multiLevelType w:val="hybridMultilevel"/>
    <w:tmpl w:val="C47C7C72"/>
    <w:lvl w:ilvl="0" w:tplc="ECBECDAC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AE47F03"/>
    <w:multiLevelType w:val="hybridMultilevel"/>
    <w:tmpl w:val="3B768990"/>
    <w:lvl w:ilvl="0" w:tplc="830E1266">
      <w:start w:val="3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B2504C6"/>
    <w:multiLevelType w:val="hybridMultilevel"/>
    <w:tmpl w:val="3E4A22E2"/>
    <w:lvl w:ilvl="0" w:tplc="0E88BE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D26195"/>
    <w:multiLevelType w:val="multilevel"/>
    <w:tmpl w:val="B79EC44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961AE7"/>
    <w:multiLevelType w:val="hybridMultilevel"/>
    <w:tmpl w:val="F6B4218E"/>
    <w:lvl w:ilvl="0" w:tplc="F0767C9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91B13"/>
    <w:multiLevelType w:val="hybridMultilevel"/>
    <w:tmpl w:val="65F86BC2"/>
    <w:lvl w:ilvl="0" w:tplc="BB624F0E">
      <w:start w:val="3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FEB55C2"/>
    <w:multiLevelType w:val="hybridMultilevel"/>
    <w:tmpl w:val="C8867900"/>
    <w:lvl w:ilvl="0" w:tplc="EF72A47C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2B5F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766F4346"/>
    <w:multiLevelType w:val="singleLevel"/>
    <w:tmpl w:val="388EF4E4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Mincho" w:eastAsia="Mincho" w:hAnsi="Century" w:hint="eastAsia"/>
      </w:rPr>
    </w:lvl>
  </w:abstractNum>
  <w:abstractNum w:abstractNumId="13" w15:restartNumberingAfterBreak="0">
    <w:nsid w:val="7D2A78A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13"/>
  </w:num>
  <w:num w:numId="11">
    <w:abstractNumId w:val="12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A4"/>
    <w:rsid w:val="00007108"/>
    <w:rsid w:val="0001620F"/>
    <w:rsid w:val="000170EA"/>
    <w:rsid w:val="00042E60"/>
    <w:rsid w:val="0008723B"/>
    <w:rsid w:val="000B49F9"/>
    <w:rsid w:val="000C5D27"/>
    <w:rsid w:val="000C7E61"/>
    <w:rsid w:val="0010610E"/>
    <w:rsid w:val="00123969"/>
    <w:rsid w:val="00127508"/>
    <w:rsid w:val="001508F1"/>
    <w:rsid w:val="0017003A"/>
    <w:rsid w:val="00183004"/>
    <w:rsid w:val="0019704C"/>
    <w:rsid w:val="001A3B91"/>
    <w:rsid w:val="001B6E0C"/>
    <w:rsid w:val="001C089A"/>
    <w:rsid w:val="00200646"/>
    <w:rsid w:val="002417C4"/>
    <w:rsid w:val="00250621"/>
    <w:rsid w:val="002D6F58"/>
    <w:rsid w:val="002F42BD"/>
    <w:rsid w:val="00320338"/>
    <w:rsid w:val="00322A43"/>
    <w:rsid w:val="003411CE"/>
    <w:rsid w:val="00350F8A"/>
    <w:rsid w:val="00384181"/>
    <w:rsid w:val="003876DA"/>
    <w:rsid w:val="003B4CEA"/>
    <w:rsid w:val="003C5FB6"/>
    <w:rsid w:val="00416DE4"/>
    <w:rsid w:val="004337DC"/>
    <w:rsid w:val="00433F14"/>
    <w:rsid w:val="004514D7"/>
    <w:rsid w:val="00475BE7"/>
    <w:rsid w:val="005041D9"/>
    <w:rsid w:val="005539FD"/>
    <w:rsid w:val="00556534"/>
    <w:rsid w:val="00644C1D"/>
    <w:rsid w:val="006E2BEC"/>
    <w:rsid w:val="00703342"/>
    <w:rsid w:val="00721CAC"/>
    <w:rsid w:val="00740E48"/>
    <w:rsid w:val="00761BAF"/>
    <w:rsid w:val="007B383B"/>
    <w:rsid w:val="007B4BBD"/>
    <w:rsid w:val="007D73D0"/>
    <w:rsid w:val="008053E4"/>
    <w:rsid w:val="00821908"/>
    <w:rsid w:val="0086153A"/>
    <w:rsid w:val="0086217F"/>
    <w:rsid w:val="00880F71"/>
    <w:rsid w:val="009157D7"/>
    <w:rsid w:val="00935EC4"/>
    <w:rsid w:val="009D1502"/>
    <w:rsid w:val="009F5810"/>
    <w:rsid w:val="00A26F78"/>
    <w:rsid w:val="00A547B4"/>
    <w:rsid w:val="00AA03D1"/>
    <w:rsid w:val="00AB7767"/>
    <w:rsid w:val="00BC4BA9"/>
    <w:rsid w:val="00C26DA4"/>
    <w:rsid w:val="00C5084C"/>
    <w:rsid w:val="00C5423D"/>
    <w:rsid w:val="00C81DFB"/>
    <w:rsid w:val="00C925A6"/>
    <w:rsid w:val="00C97EB1"/>
    <w:rsid w:val="00CC3913"/>
    <w:rsid w:val="00CD475A"/>
    <w:rsid w:val="00D35B61"/>
    <w:rsid w:val="00D74096"/>
    <w:rsid w:val="00D845BA"/>
    <w:rsid w:val="00D86BC5"/>
    <w:rsid w:val="00D9160F"/>
    <w:rsid w:val="00E2109F"/>
    <w:rsid w:val="00E40AC4"/>
    <w:rsid w:val="00E64BB7"/>
    <w:rsid w:val="00E75672"/>
    <w:rsid w:val="00E87624"/>
    <w:rsid w:val="00E96BC4"/>
    <w:rsid w:val="00EA6FBD"/>
    <w:rsid w:val="00EC7EE6"/>
    <w:rsid w:val="00EE2822"/>
    <w:rsid w:val="00EE7D77"/>
    <w:rsid w:val="00F06F78"/>
    <w:rsid w:val="00F27E4B"/>
    <w:rsid w:val="00F339DF"/>
    <w:rsid w:val="00F446D5"/>
    <w:rsid w:val="00F84791"/>
    <w:rsid w:val="00FB3828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DAB61"/>
  <w15:docId w15:val="{5FFB8834-6101-49D0-A4F1-5ED98965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6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/>
      <w:kern w:val="0"/>
    </w:rPr>
  </w:style>
  <w:style w:type="paragraph" w:styleId="a4">
    <w:name w:val="Closing"/>
    <w:basedOn w:val="a"/>
    <w:link w:val="a5"/>
    <w:semiHidden/>
    <w:pPr>
      <w:jc w:val="right"/>
    </w:pPr>
    <w:rPr>
      <w:rFonts w:ascii="ＭＳ 明朝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Mincho" w:eastAsia="Mincho"/>
      <w:kern w:val="0"/>
      <w:szCs w:val="20"/>
    </w:rPr>
  </w:style>
  <w:style w:type="paragraph" w:customStyle="1" w:styleId="a7">
    <w:name w:val="文書管理システム"/>
    <w:basedOn w:val="a"/>
    <w:pPr>
      <w:adjustRightInd w:val="0"/>
      <w:spacing w:line="360" w:lineRule="atLeast"/>
      <w:textAlignment w:val="baseline"/>
    </w:pPr>
    <w:rPr>
      <w:rFonts w:ascii="ＭＳ 明朝"/>
      <w:kern w:val="0"/>
      <w:szCs w:val="20"/>
    </w:rPr>
  </w:style>
  <w:style w:type="paragraph" w:styleId="a8">
    <w:name w:val="Body Text Indent"/>
    <w:basedOn w:val="a"/>
    <w:semiHidden/>
    <w:pPr>
      <w:ind w:left="210" w:hangingChars="100" w:hanging="210"/>
    </w:pPr>
    <w:rPr>
      <w:rFonts w:ascii="ＭＳ 明朝"/>
    </w:rPr>
  </w:style>
  <w:style w:type="paragraph" w:styleId="a9">
    <w:name w:val="footer"/>
    <w:basedOn w:val="a"/>
    <w:link w:val="aa"/>
    <w:uiPriority w:val="99"/>
    <w:unhideWhenUsed/>
    <w:rsid w:val="00C26D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6DA4"/>
    <w:rPr>
      <w:kern w:val="2"/>
      <w:sz w:val="21"/>
      <w:szCs w:val="24"/>
    </w:rPr>
  </w:style>
  <w:style w:type="table" w:styleId="ab">
    <w:name w:val="Table Grid"/>
    <w:basedOn w:val="a1"/>
    <w:uiPriority w:val="39"/>
    <w:rsid w:val="0070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C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7EE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1A3B9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basedOn w:val="a0"/>
    <w:link w:val="a4"/>
    <w:semiHidden/>
    <w:rsid w:val="009D1502"/>
    <w:rPr>
      <w:rFonts w:ascii="ＭＳ 明朝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5539F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539F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539F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39F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539F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F2BA-CBD9-487C-959F-EA3846BC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美紀(足立区)</dc:creator>
  <cp:lastModifiedBy>Administrator</cp:lastModifiedBy>
  <cp:revision>2</cp:revision>
  <cp:lastPrinted>2025-10-24T06:07:00Z</cp:lastPrinted>
  <dcterms:created xsi:type="dcterms:W3CDTF">2026-05-25T04:23:00Z</dcterms:created>
  <dcterms:modified xsi:type="dcterms:W3CDTF">2026-05-25T04:23:00Z</dcterms:modified>
</cp:coreProperties>
</file>